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F4E44" w14:textId="61636E73" w:rsidR="00094294" w:rsidRDefault="00094294" w:rsidP="00C97203">
      <w:pPr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Report</w:t>
      </w:r>
    </w:p>
    <w:p w14:paraId="498568A0" w14:textId="26D8AE9C" w:rsidR="002161BF" w:rsidRPr="00F253AA" w:rsidRDefault="00266DD0" w:rsidP="00C97203">
      <w:p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>Drinks@home.uk</w:t>
      </w:r>
      <w:r w:rsidRPr="00F253AA">
        <w:rPr>
          <w:rFonts w:cstheme="minorHAnsi"/>
        </w:rPr>
        <w:t xml:space="preserve"> </w:t>
      </w:r>
      <w:r w:rsidRPr="00F253AA">
        <w:rPr>
          <w:rFonts w:cstheme="minorHAnsi"/>
          <w:lang w:val="en-US"/>
        </w:rPr>
        <w:t xml:space="preserve">is organizing a marketing campaign and would like to get a better understanding </w:t>
      </w:r>
      <w:r w:rsidR="00B33755" w:rsidRPr="00F253AA">
        <w:rPr>
          <w:rFonts w:cstheme="minorHAnsi"/>
          <w:lang w:val="en-US"/>
        </w:rPr>
        <w:t>of</w:t>
      </w:r>
      <w:r w:rsidRPr="00F253AA">
        <w:rPr>
          <w:rFonts w:cstheme="minorHAnsi"/>
          <w:lang w:val="en-US"/>
        </w:rPr>
        <w:t xml:space="preserve"> the customers</w:t>
      </w:r>
      <w:r w:rsidR="00B33755" w:rsidRPr="00F253AA">
        <w:rPr>
          <w:rFonts w:cstheme="minorHAnsi"/>
          <w:lang w:val="en-US"/>
        </w:rPr>
        <w:t xml:space="preserve"> to increase the revenue from the sale of alcoholic and non-alcoholic drinks</w:t>
      </w:r>
      <w:r w:rsidRPr="00F253AA">
        <w:rPr>
          <w:rFonts w:cstheme="minorHAnsi"/>
          <w:lang w:val="en-US"/>
        </w:rPr>
        <w:t xml:space="preserve">. Data on 400 customers </w:t>
      </w:r>
      <w:r w:rsidR="00B33755" w:rsidRPr="00F253AA">
        <w:rPr>
          <w:rFonts w:cstheme="minorHAnsi"/>
          <w:lang w:val="en-US"/>
        </w:rPr>
        <w:t xml:space="preserve">is provided. The focus is to understand which of the factors </w:t>
      </w:r>
      <w:r w:rsidR="00210462" w:rsidRPr="00F253AA">
        <w:rPr>
          <w:rFonts w:cstheme="minorHAnsi"/>
          <w:lang w:val="en-US"/>
        </w:rPr>
        <w:t xml:space="preserve">positively or negatively </w:t>
      </w:r>
      <w:r w:rsidR="00B33755" w:rsidRPr="00F253AA">
        <w:rPr>
          <w:rFonts w:cstheme="minorHAnsi"/>
          <w:lang w:val="en-US"/>
        </w:rPr>
        <w:t>impact the revenue generated from the order</w:t>
      </w:r>
      <w:r w:rsidR="00560AC6" w:rsidRPr="00F253AA">
        <w:rPr>
          <w:rFonts w:cstheme="minorHAnsi"/>
          <w:lang w:val="en-US"/>
        </w:rPr>
        <w:t>s</w:t>
      </w:r>
      <w:r w:rsidR="00B33755" w:rsidRPr="00F253AA">
        <w:rPr>
          <w:rFonts w:cstheme="minorHAnsi"/>
          <w:lang w:val="en-US"/>
        </w:rPr>
        <w:t>. To understand this, the relationship between the factors i.e., the customer demographic and the revenue must be obtained. Also</w:t>
      </w:r>
      <w:r w:rsidR="00BB0F82" w:rsidRPr="00F253AA">
        <w:rPr>
          <w:rFonts w:cstheme="minorHAnsi"/>
          <w:lang w:val="en-US"/>
        </w:rPr>
        <w:t>,</w:t>
      </w:r>
      <w:r w:rsidR="00B33755" w:rsidRPr="00F253AA">
        <w:rPr>
          <w:rFonts w:cstheme="minorHAnsi"/>
          <w:lang w:val="en-US"/>
        </w:rPr>
        <w:t xml:space="preserve"> </w:t>
      </w:r>
      <w:r w:rsidR="002161BF" w:rsidRPr="00F253AA">
        <w:rPr>
          <w:rFonts w:cstheme="minorHAnsi"/>
          <w:lang w:val="en-US"/>
        </w:rPr>
        <w:t>a recommendation is required on which of the three proposed choices of marketing campaign would increase the profits of the company.</w:t>
      </w:r>
    </w:p>
    <w:p w14:paraId="1E0B955F" w14:textId="77777777" w:rsidR="002161BF" w:rsidRPr="00F253AA" w:rsidRDefault="002161BF" w:rsidP="00C97203">
      <w:pPr>
        <w:jc w:val="both"/>
        <w:rPr>
          <w:rFonts w:cstheme="minorHAnsi"/>
          <w:lang w:val="en-US"/>
        </w:rPr>
      </w:pPr>
    </w:p>
    <w:p w14:paraId="217D02F3" w14:textId="2AC52066" w:rsidR="00C97203" w:rsidRPr="00F253AA" w:rsidRDefault="00C97203" w:rsidP="00C97203">
      <w:pPr>
        <w:jc w:val="both"/>
        <w:rPr>
          <w:rFonts w:cstheme="minorHAnsi"/>
          <w:b/>
          <w:bCs/>
          <w:lang w:val="en-US"/>
        </w:rPr>
      </w:pPr>
      <w:r w:rsidRPr="00F253AA">
        <w:rPr>
          <w:rFonts w:cstheme="minorHAnsi"/>
          <w:b/>
          <w:bCs/>
          <w:lang w:val="en-US"/>
        </w:rPr>
        <w:t>Task 1</w:t>
      </w:r>
    </w:p>
    <w:p w14:paraId="7C99AD94" w14:textId="74F24FF9" w:rsidR="004B3B32" w:rsidRPr="00F253AA" w:rsidRDefault="00BB0F82" w:rsidP="00C97203">
      <w:p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>The dataset provided has 400 observations of customer orders.</w:t>
      </w:r>
      <w:r w:rsidR="00015104" w:rsidRPr="00F253AA">
        <w:rPr>
          <w:rFonts w:cstheme="minorHAnsi"/>
          <w:lang w:val="en-US"/>
        </w:rPr>
        <w:t xml:space="preserve"> </w:t>
      </w:r>
    </w:p>
    <w:p w14:paraId="2EA4FBE1" w14:textId="3C91AA78" w:rsidR="004B3B32" w:rsidRPr="00F253AA" w:rsidRDefault="004B3B32" w:rsidP="00C97203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>The Revenue is the revenue in GBP from the most recent order m</w:t>
      </w:r>
      <w:r w:rsidR="00560AC6" w:rsidRPr="00F253AA">
        <w:rPr>
          <w:rFonts w:cstheme="minorHAnsi"/>
          <w:lang w:val="en-US"/>
        </w:rPr>
        <w:t>ade</w:t>
      </w:r>
      <w:r w:rsidRPr="00F253AA">
        <w:rPr>
          <w:rFonts w:cstheme="minorHAnsi"/>
          <w:lang w:val="en-US"/>
        </w:rPr>
        <w:t xml:space="preserve"> by </w:t>
      </w:r>
      <w:r w:rsidR="00E064F0" w:rsidRPr="00F253AA">
        <w:rPr>
          <w:rFonts w:cstheme="minorHAnsi"/>
          <w:lang w:val="en-US"/>
        </w:rPr>
        <w:t>the</w:t>
      </w:r>
      <w:r w:rsidRPr="00F253AA">
        <w:rPr>
          <w:rFonts w:cstheme="minorHAnsi"/>
          <w:lang w:val="en-US"/>
        </w:rPr>
        <w:t xml:space="preserve"> customer.</w:t>
      </w:r>
    </w:p>
    <w:p w14:paraId="0A5FBCFC" w14:textId="77777777" w:rsidR="004B3B32" w:rsidRPr="00F253AA" w:rsidRDefault="004B3B32" w:rsidP="00C97203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r w:rsidRPr="00F253AA">
        <w:rPr>
          <w:rFonts w:cstheme="minorHAnsi"/>
          <w:lang w:val="en-US"/>
        </w:rPr>
        <w:t>Estimated_Age</w:t>
      </w:r>
      <w:proofErr w:type="spellEnd"/>
      <w:r w:rsidRPr="00F253AA">
        <w:rPr>
          <w:rFonts w:cstheme="minorHAnsi"/>
          <w:lang w:val="en-US"/>
        </w:rPr>
        <w:t xml:space="preserve"> is the age of the customer estimated by the software.</w:t>
      </w:r>
    </w:p>
    <w:p w14:paraId="15E1C5A6" w14:textId="77777777" w:rsidR="004B3B32" w:rsidRPr="00F253AA" w:rsidRDefault="004B3B32" w:rsidP="00C97203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r w:rsidRPr="00F253AA">
        <w:rPr>
          <w:rFonts w:cstheme="minorHAnsi"/>
          <w:lang w:val="en-US"/>
        </w:rPr>
        <w:t>Time_On_Site</w:t>
      </w:r>
      <w:proofErr w:type="spellEnd"/>
      <w:r w:rsidRPr="00F253AA">
        <w:rPr>
          <w:rFonts w:cstheme="minorHAnsi"/>
          <w:lang w:val="en-US"/>
        </w:rPr>
        <w:t xml:space="preserve"> is the time in seconds spent by the customer on the website per week.</w:t>
      </w:r>
    </w:p>
    <w:p w14:paraId="11682A54" w14:textId="77777777" w:rsidR="004B3B32" w:rsidRPr="00F253AA" w:rsidRDefault="004B3B32" w:rsidP="00C97203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r w:rsidRPr="00F253AA">
        <w:rPr>
          <w:rFonts w:cstheme="minorHAnsi"/>
          <w:lang w:val="en-US"/>
        </w:rPr>
        <w:t>Seen_Voucher</w:t>
      </w:r>
      <w:proofErr w:type="spellEnd"/>
      <w:r w:rsidRPr="00F253AA">
        <w:rPr>
          <w:rFonts w:cstheme="minorHAnsi"/>
          <w:lang w:val="en-US"/>
        </w:rPr>
        <w:t xml:space="preserve"> is a categorical variable that shows if the customer has come across a discount voucher pop</w:t>
      </w:r>
      <w:r w:rsidR="00560AC6" w:rsidRPr="00F253AA">
        <w:rPr>
          <w:rFonts w:cstheme="minorHAnsi"/>
          <w:lang w:val="en-US"/>
        </w:rPr>
        <w:t>-up</w:t>
      </w:r>
      <w:r w:rsidRPr="00F253AA">
        <w:rPr>
          <w:rFonts w:cstheme="minorHAnsi"/>
          <w:lang w:val="en-US"/>
        </w:rPr>
        <w:t>.</w:t>
      </w:r>
      <w:r w:rsidR="00847DAD" w:rsidRPr="00F253AA">
        <w:rPr>
          <w:rFonts w:cstheme="minorHAnsi"/>
          <w:lang w:val="en-US"/>
        </w:rPr>
        <w:t xml:space="preserve"> It has two values 0 and 1.</w:t>
      </w:r>
    </w:p>
    <w:p w14:paraId="642C94C2" w14:textId="77777777" w:rsidR="004B3B32" w:rsidRPr="00F253AA" w:rsidRDefault="004B3B32" w:rsidP="00C97203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r w:rsidRPr="00F253AA">
        <w:rPr>
          <w:rFonts w:cstheme="minorHAnsi"/>
          <w:lang w:val="en-US"/>
        </w:rPr>
        <w:t>Estimated_Income</w:t>
      </w:r>
      <w:proofErr w:type="spellEnd"/>
      <w:r w:rsidRPr="00F253AA">
        <w:rPr>
          <w:rFonts w:cstheme="minorHAnsi"/>
          <w:lang w:val="en-US"/>
        </w:rPr>
        <w:t xml:space="preserve"> is the income of the customer in GBP estimated by the software.</w:t>
      </w:r>
    </w:p>
    <w:p w14:paraId="1D53B1D1" w14:textId="77777777" w:rsidR="004B3B32" w:rsidRPr="00F253AA" w:rsidRDefault="004B3B32" w:rsidP="00C97203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r w:rsidRPr="00F253AA">
        <w:rPr>
          <w:rFonts w:cstheme="minorHAnsi"/>
          <w:lang w:val="en-US"/>
        </w:rPr>
        <w:t>Advertisement_Channel</w:t>
      </w:r>
      <w:proofErr w:type="spellEnd"/>
      <w:r w:rsidRPr="00F253AA">
        <w:rPr>
          <w:rFonts w:cstheme="minorHAnsi"/>
          <w:lang w:val="en-US"/>
        </w:rPr>
        <w:t xml:space="preserve"> </w:t>
      </w:r>
      <w:r w:rsidR="00184CC0" w:rsidRPr="00F253AA">
        <w:rPr>
          <w:rFonts w:cstheme="minorHAnsi"/>
          <w:lang w:val="en-US"/>
        </w:rPr>
        <w:t xml:space="preserve">is a categorical variable </w:t>
      </w:r>
      <w:r w:rsidR="00560AC6" w:rsidRPr="00F253AA">
        <w:rPr>
          <w:rFonts w:cstheme="minorHAnsi"/>
          <w:lang w:val="en-US"/>
        </w:rPr>
        <w:t>indicating</w:t>
      </w:r>
      <w:r w:rsidR="00184CC0" w:rsidRPr="00F253AA">
        <w:rPr>
          <w:rFonts w:cstheme="minorHAnsi"/>
          <w:lang w:val="en-US"/>
        </w:rPr>
        <w:t xml:space="preserve"> the means of advertisement that led the customer to the website. (1-Leaflet, 2-Social media, 3-Search Engine, 4-Influencer).</w:t>
      </w:r>
    </w:p>
    <w:p w14:paraId="2ED96283" w14:textId="77777777" w:rsidR="00847DAD" w:rsidRPr="00F253AA" w:rsidRDefault="00847DAD" w:rsidP="00847DAD">
      <w:pPr>
        <w:pStyle w:val="ListParagraph"/>
        <w:rPr>
          <w:rFonts w:cstheme="minorHAnsi"/>
          <w:lang w:val="en-US"/>
        </w:rPr>
      </w:pPr>
    </w:p>
    <w:p w14:paraId="64A50F48" w14:textId="27CB1768" w:rsidR="002161BF" w:rsidRPr="00F253AA" w:rsidRDefault="002161BF" w:rsidP="00C97203">
      <w:p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 xml:space="preserve">As the objective is to find what factors positively or negatively impact the spending of customers, it </w:t>
      </w:r>
      <w:r w:rsidR="00F940AD" w:rsidRPr="00F253AA">
        <w:rPr>
          <w:rFonts w:cstheme="minorHAnsi"/>
          <w:lang w:val="en-US"/>
        </w:rPr>
        <w:t>is</w:t>
      </w:r>
      <w:r w:rsidRPr="00F253AA">
        <w:rPr>
          <w:rFonts w:cstheme="minorHAnsi"/>
          <w:lang w:val="en-US"/>
        </w:rPr>
        <w:t xml:space="preserve"> appropriate to apply multiple linear regression. </w:t>
      </w:r>
      <w:r w:rsidR="006C729B" w:rsidRPr="00F253AA">
        <w:rPr>
          <w:rFonts w:cstheme="minorHAnsi"/>
          <w:lang w:val="en-US"/>
        </w:rPr>
        <w:t xml:space="preserve">Multiple linear regression allows an understanding of the influence of two or more independent variables on the dependent variable. </w:t>
      </w:r>
      <w:r w:rsidRPr="00F253AA">
        <w:rPr>
          <w:rFonts w:cstheme="minorHAnsi"/>
          <w:lang w:val="en-US"/>
        </w:rPr>
        <w:t>This also enable</w:t>
      </w:r>
      <w:r w:rsidR="00F940AD" w:rsidRPr="00F253AA">
        <w:rPr>
          <w:rFonts w:cstheme="minorHAnsi"/>
          <w:lang w:val="en-US"/>
        </w:rPr>
        <w:t>s</w:t>
      </w:r>
      <w:r w:rsidRPr="00F253AA">
        <w:rPr>
          <w:rFonts w:cstheme="minorHAnsi"/>
          <w:lang w:val="en-US"/>
        </w:rPr>
        <w:t xml:space="preserve"> </w:t>
      </w:r>
      <w:r w:rsidR="00F940AD" w:rsidRPr="00F253AA">
        <w:rPr>
          <w:rFonts w:cstheme="minorHAnsi"/>
          <w:lang w:val="en-US"/>
        </w:rPr>
        <w:t>to</w:t>
      </w:r>
      <w:r w:rsidR="00BB0F82" w:rsidRPr="00F253AA">
        <w:rPr>
          <w:rFonts w:cstheme="minorHAnsi"/>
          <w:lang w:val="en-US"/>
        </w:rPr>
        <w:t xml:space="preserve"> explain and</w:t>
      </w:r>
      <w:r w:rsidRPr="00F253AA">
        <w:rPr>
          <w:rFonts w:cstheme="minorHAnsi"/>
          <w:lang w:val="en-US"/>
        </w:rPr>
        <w:t xml:space="preserve"> identify which marketing campaign to recommend to ensure an increase in profits.</w:t>
      </w:r>
      <w:r w:rsidR="00BB0F82" w:rsidRPr="00F253AA">
        <w:rPr>
          <w:rFonts w:cstheme="minorHAnsi"/>
          <w:lang w:val="en-US"/>
        </w:rPr>
        <w:t xml:space="preserve"> The Revenue </w:t>
      </w:r>
      <w:r w:rsidR="004A558E" w:rsidRPr="00F253AA">
        <w:rPr>
          <w:rFonts w:cstheme="minorHAnsi"/>
          <w:lang w:val="en-US"/>
        </w:rPr>
        <w:t>is</w:t>
      </w:r>
      <w:r w:rsidR="00BB0F82" w:rsidRPr="00F253AA">
        <w:rPr>
          <w:rFonts w:cstheme="minorHAnsi"/>
          <w:lang w:val="en-US"/>
        </w:rPr>
        <w:t xml:space="preserve"> the dependent variable </w:t>
      </w:r>
      <w:r w:rsidR="00835E69" w:rsidRPr="00F253AA">
        <w:rPr>
          <w:rFonts w:cstheme="minorHAnsi"/>
          <w:lang w:val="en-US"/>
        </w:rPr>
        <w:t xml:space="preserve">as it is the variable of interest </w:t>
      </w:r>
      <w:r w:rsidR="00BB0F82" w:rsidRPr="00F253AA">
        <w:rPr>
          <w:rFonts w:cstheme="minorHAnsi"/>
          <w:lang w:val="en-US"/>
        </w:rPr>
        <w:t xml:space="preserve">and the rest of the </w:t>
      </w:r>
      <w:r w:rsidR="004B3B32" w:rsidRPr="00F253AA">
        <w:rPr>
          <w:rFonts w:cstheme="minorHAnsi"/>
          <w:lang w:val="en-US"/>
        </w:rPr>
        <w:t>variables</w:t>
      </w:r>
      <w:r w:rsidR="00BB0F82" w:rsidRPr="00F253AA">
        <w:rPr>
          <w:rFonts w:cstheme="minorHAnsi"/>
          <w:lang w:val="en-US"/>
        </w:rPr>
        <w:t xml:space="preserve"> are considered independent variables.</w:t>
      </w:r>
    </w:p>
    <w:p w14:paraId="1C97D6DC" w14:textId="77777777" w:rsidR="00C97203" w:rsidRPr="00F253AA" w:rsidRDefault="00C97203" w:rsidP="00C97203">
      <w:pPr>
        <w:jc w:val="both"/>
        <w:rPr>
          <w:rFonts w:cstheme="minorHAnsi"/>
          <w:lang w:val="en-US"/>
        </w:rPr>
      </w:pPr>
    </w:p>
    <w:p w14:paraId="2B48393D" w14:textId="77777777" w:rsidR="00847DAD" w:rsidRPr="00F253AA" w:rsidRDefault="00835E69" w:rsidP="00847DAD">
      <w:pPr>
        <w:jc w:val="center"/>
        <w:rPr>
          <w:rFonts w:cstheme="minorHAnsi"/>
          <w:lang w:val="en-US"/>
        </w:rPr>
      </w:pPr>
      <w:r w:rsidRPr="00F253AA">
        <w:rPr>
          <w:rFonts w:cstheme="minorHAnsi"/>
          <w:noProof/>
          <w:lang w:val="en-US"/>
        </w:rPr>
        <w:drawing>
          <wp:inline distT="0" distB="0" distL="0" distR="0" wp14:anchorId="4100BE38" wp14:editId="548E41C9">
            <wp:extent cx="3116062" cy="2668987"/>
            <wp:effectExtent l="0" t="0" r="0" b="0"/>
            <wp:docPr id="100836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86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537" cy="27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AB36" w14:textId="77777777" w:rsidR="00847DAD" w:rsidRPr="00F253AA" w:rsidRDefault="00847DAD" w:rsidP="004B3B32">
      <w:pPr>
        <w:rPr>
          <w:rFonts w:cstheme="minorHAnsi"/>
          <w:lang w:val="en-US"/>
        </w:rPr>
      </w:pPr>
    </w:p>
    <w:p w14:paraId="095CE620" w14:textId="77777777" w:rsidR="004A558E" w:rsidRPr="00F253AA" w:rsidRDefault="00847DAD" w:rsidP="00C97203">
      <w:p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 xml:space="preserve">The histogram above gives the </w:t>
      </w:r>
      <w:r w:rsidR="00835E69" w:rsidRPr="00F253AA">
        <w:rPr>
          <w:rFonts w:cstheme="minorHAnsi"/>
          <w:lang w:val="en-US"/>
        </w:rPr>
        <w:t xml:space="preserve">no. of </w:t>
      </w:r>
      <w:r w:rsidR="00F82905" w:rsidRPr="00F253AA">
        <w:rPr>
          <w:rFonts w:cstheme="minorHAnsi"/>
          <w:lang w:val="en-US"/>
        </w:rPr>
        <w:t>orders</w:t>
      </w:r>
      <w:r w:rsidR="00835E69" w:rsidRPr="00F253AA">
        <w:rPr>
          <w:rFonts w:cstheme="minorHAnsi"/>
          <w:lang w:val="en-US"/>
        </w:rPr>
        <w:t xml:space="preserve"> distributed over the range of revenues. It is observed that the number of orders </w:t>
      </w:r>
      <w:r w:rsidR="005438F6" w:rsidRPr="00F253AA">
        <w:rPr>
          <w:rFonts w:cstheme="minorHAnsi"/>
          <w:lang w:val="en-US"/>
        </w:rPr>
        <w:t>is larger for</w:t>
      </w:r>
      <w:r w:rsidR="00835E69" w:rsidRPr="00F253AA">
        <w:rPr>
          <w:rFonts w:cstheme="minorHAnsi"/>
          <w:lang w:val="en-US"/>
        </w:rPr>
        <w:t xml:space="preserve"> revenue</w:t>
      </w:r>
      <w:r w:rsidR="005438F6" w:rsidRPr="00F253AA">
        <w:rPr>
          <w:rFonts w:cstheme="minorHAnsi"/>
          <w:lang w:val="en-US"/>
        </w:rPr>
        <w:t>s between 50 to 100 GBP</w:t>
      </w:r>
      <w:r w:rsidR="00835E69" w:rsidRPr="00F253AA">
        <w:rPr>
          <w:rFonts w:cstheme="minorHAnsi"/>
          <w:lang w:val="en-US"/>
        </w:rPr>
        <w:t>.</w:t>
      </w:r>
      <w:r w:rsidR="004A558E" w:rsidRPr="00F253AA">
        <w:rPr>
          <w:rFonts w:cstheme="minorHAnsi"/>
          <w:lang w:val="en-US"/>
        </w:rPr>
        <w:t xml:space="preserve"> The effect of each scalar independent </w:t>
      </w:r>
      <w:r w:rsidR="00F82905" w:rsidRPr="00F253AA">
        <w:rPr>
          <w:rFonts w:cstheme="minorHAnsi"/>
          <w:lang w:val="en-US"/>
        </w:rPr>
        <w:t>variable</w:t>
      </w:r>
      <w:r w:rsidR="004A558E" w:rsidRPr="00F253AA">
        <w:rPr>
          <w:rFonts w:cstheme="minorHAnsi"/>
          <w:lang w:val="en-US"/>
        </w:rPr>
        <w:t xml:space="preserve"> on the dependent variable is visualized in the plots below.</w:t>
      </w:r>
    </w:p>
    <w:p w14:paraId="7B9FF950" w14:textId="77777777" w:rsidR="00C97203" w:rsidRPr="00F253AA" w:rsidRDefault="00C97203" w:rsidP="00C97203">
      <w:pPr>
        <w:jc w:val="both"/>
        <w:rPr>
          <w:rFonts w:cstheme="minorHAnsi"/>
          <w:lang w:val="en-US"/>
        </w:rPr>
      </w:pPr>
    </w:p>
    <w:p w14:paraId="4BF5133F" w14:textId="77777777" w:rsidR="00847DAD" w:rsidRPr="00F253AA" w:rsidRDefault="004A558E" w:rsidP="004B3B32">
      <w:pPr>
        <w:rPr>
          <w:rFonts w:cstheme="minorHAnsi"/>
          <w:lang w:val="en-US"/>
        </w:rPr>
      </w:pPr>
      <w:r w:rsidRPr="00F253AA">
        <w:rPr>
          <w:rFonts w:cstheme="minorHAnsi"/>
          <w:noProof/>
          <w:lang w:val="en-US"/>
        </w:rPr>
        <w:lastRenderedPageBreak/>
        <w:drawing>
          <wp:inline distT="0" distB="0" distL="0" distR="0" wp14:anchorId="707E94E2" wp14:editId="43228C46">
            <wp:extent cx="5731510" cy="3486785"/>
            <wp:effectExtent l="0" t="0" r="0" b="5715"/>
            <wp:docPr id="1941891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917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2584" w14:textId="77777777" w:rsidR="000E1D6F" w:rsidRPr="00F253AA" w:rsidRDefault="000E1D6F" w:rsidP="000E1D6F">
      <w:pPr>
        <w:jc w:val="center"/>
        <w:rPr>
          <w:rFonts w:cstheme="minorHAnsi"/>
          <w:noProof/>
        </w:rPr>
      </w:pPr>
    </w:p>
    <w:p w14:paraId="7EDBF352" w14:textId="02E1D8C4" w:rsidR="000E1D6F" w:rsidRPr="00F253AA" w:rsidRDefault="000E1D6F" w:rsidP="00C97203">
      <w:pPr>
        <w:jc w:val="both"/>
        <w:rPr>
          <w:rFonts w:cstheme="minorHAnsi"/>
          <w:noProof/>
        </w:rPr>
      </w:pPr>
      <w:r w:rsidRPr="00F253AA">
        <w:rPr>
          <w:rFonts w:cstheme="minorHAnsi"/>
          <w:noProof/>
        </w:rPr>
        <w:t xml:space="preserve">From </w:t>
      </w:r>
      <w:r w:rsidR="006C729B" w:rsidRPr="00F253AA">
        <w:rPr>
          <w:rFonts w:cstheme="minorHAnsi"/>
          <w:noProof/>
        </w:rPr>
        <w:t>Figure</w:t>
      </w:r>
      <w:r w:rsidRPr="00F253AA">
        <w:rPr>
          <w:rFonts w:cstheme="minorHAnsi"/>
          <w:noProof/>
        </w:rPr>
        <w:t xml:space="preserve"> 1, the relationship between Age and Revenue is not </w:t>
      </w:r>
      <w:r w:rsidR="004A558E" w:rsidRPr="00F253AA">
        <w:rPr>
          <w:rFonts w:cstheme="minorHAnsi"/>
          <w:noProof/>
        </w:rPr>
        <w:t>very clear.</w:t>
      </w:r>
    </w:p>
    <w:p w14:paraId="1BA406D1" w14:textId="77777777" w:rsidR="00C97203" w:rsidRPr="00F253AA" w:rsidRDefault="00C97203" w:rsidP="00C97203">
      <w:pPr>
        <w:jc w:val="both"/>
        <w:rPr>
          <w:rFonts w:cstheme="minorHAnsi"/>
          <w:noProof/>
        </w:rPr>
      </w:pPr>
    </w:p>
    <w:p w14:paraId="57127DBC" w14:textId="77777777" w:rsidR="00835E69" w:rsidRPr="00F253AA" w:rsidRDefault="00F82905" w:rsidP="000E1D6F">
      <w:pPr>
        <w:jc w:val="center"/>
        <w:rPr>
          <w:rFonts w:cstheme="minorHAnsi"/>
          <w:noProof/>
        </w:rPr>
      </w:pPr>
      <w:r w:rsidRPr="00F253AA">
        <w:rPr>
          <w:rFonts w:cstheme="minorHAnsi"/>
          <w:noProof/>
        </w:rPr>
        <w:drawing>
          <wp:inline distT="0" distB="0" distL="0" distR="0" wp14:anchorId="1F6C421B" wp14:editId="1730D622">
            <wp:extent cx="5731510" cy="3486785"/>
            <wp:effectExtent l="0" t="0" r="0" b="5715"/>
            <wp:docPr id="4648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5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0FA6" w14:textId="77777777" w:rsidR="00C97203" w:rsidRPr="00F253AA" w:rsidRDefault="00C97203" w:rsidP="000E1D6F">
      <w:pPr>
        <w:jc w:val="center"/>
        <w:rPr>
          <w:rFonts w:cstheme="minorHAnsi"/>
          <w:noProof/>
        </w:rPr>
      </w:pPr>
    </w:p>
    <w:p w14:paraId="7B6E732E" w14:textId="62196D89" w:rsidR="00F82905" w:rsidRPr="00F253AA" w:rsidRDefault="000E1D6F" w:rsidP="00C97203">
      <w:pPr>
        <w:jc w:val="both"/>
        <w:rPr>
          <w:rFonts w:cstheme="minorHAnsi"/>
          <w:noProof/>
        </w:rPr>
      </w:pPr>
      <w:r w:rsidRPr="00F253AA">
        <w:rPr>
          <w:rFonts w:cstheme="minorHAnsi"/>
          <w:noProof/>
        </w:rPr>
        <w:t xml:space="preserve">From </w:t>
      </w:r>
      <w:r w:rsidR="006C729B" w:rsidRPr="00F253AA">
        <w:rPr>
          <w:rFonts w:cstheme="minorHAnsi"/>
          <w:noProof/>
        </w:rPr>
        <w:t>Figure</w:t>
      </w:r>
      <w:r w:rsidRPr="00F253AA">
        <w:rPr>
          <w:rFonts w:cstheme="minorHAnsi"/>
          <w:noProof/>
        </w:rPr>
        <w:t xml:space="preserve"> 2, </w:t>
      </w:r>
      <w:r w:rsidR="00F82905" w:rsidRPr="00F253AA">
        <w:rPr>
          <w:rFonts w:cstheme="minorHAnsi"/>
          <w:noProof/>
        </w:rPr>
        <w:t>the relationship between Time on site and Revenue is not evident.</w:t>
      </w:r>
    </w:p>
    <w:p w14:paraId="57459C67" w14:textId="77777777" w:rsidR="000E1D6F" w:rsidRPr="00F253AA" w:rsidRDefault="000E1D6F" w:rsidP="000E1D6F">
      <w:pPr>
        <w:rPr>
          <w:rFonts w:cstheme="minorHAnsi"/>
          <w:noProof/>
        </w:rPr>
      </w:pPr>
    </w:p>
    <w:p w14:paraId="248DFC74" w14:textId="77777777" w:rsidR="000E1D6F" w:rsidRPr="00F253AA" w:rsidRDefault="00F82905" w:rsidP="000E1D6F">
      <w:pPr>
        <w:jc w:val="center"/>
        <w:rPr>
          <w:rFonts w:cstheme="minorHAnsi"/>
          <w:lang w:val="en-US"/>
        </w:rPr>
      </w:pPr>
      <w:r w:rsidRPr="00F253AA">
        <w:rPr>
          <w:rFonts w:cstheme="minorHAnsi"/>
          <w:noProof/>
          <w:lang w:val="en-US"/>
        </w:rPr>
        <w:lastRenderedPageBreak/>
        <w:drawing>
          <wp:inline distT="0" distB="0" distL="0" distR="0" wp14:anchorId="4793A567" wp14:editId="063D2C19">
            <wp:extent cx="5731510" cy="3486785"/>
            <wp:effectExtent l="0" t="0" r="0" b="5715"/>
            <wp:docPr id="22073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300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AA3B" w14:textId="77777777" w:rsidR="000E1D6F" w:rsidRPr="00F253AA" w:rsidRDefault="000E1D6F" w:rsidP="000E1D6F">
      <w:pPr>
        <w:rPr>
          <w:rFonts w:cstheme="minorHAnsi"/>
          <w:lang w:val="en-US"/>
        </w:rPr>
      </w:pPr>
    </w:p>
    <w:p w14:paraId="78018D32" w14:textId="2830871E" w:rsidR="00BB0F82" w:rsidRPr="00F253AA" w:rsidRDefault="00747987" w:rsidP="00C97203">
      <w:pPr>
        <w:jc w:val="both"/>
        <w:rPr>
          <w:rFonts w:cstheme="minorHAnsi"/>
          <w:noProof/>
        </w:rPr>
      </w:pPr>
      <w:r w:rsidRPr="00F253AA">
        <w:rPr>
          <w:rFonts w:cstheme="minorHAnsi"/>
          <w:lang w:val="en-US"/>
        </w:rPr>
        <w:t xml:space="preserve">From </w:t>
      </w:r>
      <w:r w:rsidR="004D60DA" w:rsidRPr="00F253AA">
        <w:rPr>
          <w:rFonts w:cstheme="minorHAnsi"/>
          <w:lang w:val="en-US"/>
        </w:rPr>
        <w:t>Figure</w:t>
      </w:r>
      <w:r w:rsidRPr="00F253AA">
        <w:rPr>
          <w:rFonts w:cstheme="minorHAnsi"/>
          <w:lang w:val="en-US"/>
        </w:rPr>
        <w:t xml:space="preserve"> 3, </w:t>
      </w:r>
      <w:r w:rsidR="00F82905" w:rsidRPr="00F253AA">
        <w:rPr>
          <w:rFonts w:cstheme="minorHAnsi"/>
          <w:noProof/>
        </w:rPr>
        <w:t xml:space="preserve">it is observed that increase in the income of the customer </w:t>
      </w:r>
      <w:r w:rsidR="004D60DA" w:rsidRPr="00F253AA">
        <w:rPr>
          <w:rFonts w:cstheme="minorHAnsi"/>
          <w:noProof/>
        </w:rPr>
        <w:t>increases</w:t>
      </w:r>
      <w:r w:rsidR="00F82905" w:rsidRPr="00F253AA">
        <w:rPr>
          <w:rFonts w:cstheme="minorHAnsi"/>
          <w:noProof/>
        </w:rPr>
        <w:t xml:space="preserve"> the revenue.</w:t>
      </w:r>
    </w:p>
    <w:p w14:paraId="6E92A96D" w14:textId="77777777" w:rsidR="00F82905" w:rsidRPr="00F253AA" w:rsidRDefault="00F82905">
      <w:pPr>
        <w:rPr>
          <w:rFonts w:cstheme="minorHAnsi"/>
          <w:lang w:val="en-US"/>
        </w:rPr>
      </w:pPr>
    </w:p>
    <w:p w14:paraId="0B7ABAF4" w14:textId="0F1D87AD" w:rsidR="00747987" w:rsidRPr="00F253AA" w:rsidRDefault="00E158E1" w:rsidP="00C97203">
      <w:p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 xml:space="preserve">To better understand the relationship between the variables in the dataset </w:t>
      </w:r>
      <w:r w:rsidR="00747987" w:rsidRPr="00F253AA">
        <w:rPr>
          <w:rFonts w:cstheme="minorHAnsi"/>
          <w:lang w:val="en-US"/>
        </w:rPr>
        <w:t>proceed to check the correlation of the datase</w:t>
      </w:r>
      <w:r w:rsidR="007A18BA" w:rsidRPr="00F253AA">
        <w:rPr>
          <w:rFonts w:cstheme="minorHAnsi"/>
          <w:lang w:val="en-US"/>
        </w:rPr>
        <w:t>t</w:t>
      </w:r>
      <w:r w:rsidR="00747987" w:rsidRPr="00F253AA">
        <w:rPr>
          <w:rFonts w:cstheme="minorHAnsi"/>
          <w:lang w:val="en-US"/>
        </w:rPr>
        <w:t xml:space="preserve">. In the image below, shades of blue indicate a positive correlation and red indicates a negative correlation. Darker shades indicate a stronger correlation. It is evident that </w:t>
      </w:r>
      <w:proofErr w:type="spellStart"/>
      <w:r w:rsidR="006C729B" w:rsidRPr="00F253AA">
        <w:rPr>
          <w:rFonts w:cstheme="minorHAnsi"/>
          <w:lang w:val="en-US"/>
        </w:rPr>
        <w:t>Seen_V</w:t>
      </w:r>
      <w:r w:rsidR="00747987" w:rsidRPr="00F253AA">
        <w:rPr>
          <w:rFonts w:cstheme="minorHAnsi"/>
          <w:lang w:val="en-US"/>
        </w:rPr>
        <w:t>oucher</w:t>
      </w:r>
      <w:proofErr w:type="spellEnd"/>
      <w:r w:rsidR="00747987" w:rsidRPr="00F253AA">
        <w:rPr>
          <w:rFonts w:cstheme="minorHAnsi"/>
          <w:lang w:val="en-US"/>
        </w:rPr>
        <w:t xml:space="preserve"> and Estimated income have a </w:t>
      </w:r>
      <w:r w:rsidR="00C00FA6" w:rsidRPr="00F253AA">
        <w:rPr>
          <w:rFonts w:cstheme="minorHAnsi"/>
          <w:lang w:val="en-US"/>
        </w:rPr>
        <w:t>strong</w:t>
      </w:r>
      <w:r w:rsidR="00747987" w:rsidRPr="00F253AA">
        <w:rPr>
          <w:rFonts w:cstheme="minorHAnsi"/>
          <w:lang w:val="en-US"/>
        </w:rPr>
        <w:t xml:space="preserve"> positive correlation</w:t>
      </w:r>
      <w:r w:rsidR="007B1FF7" w:rsidRPr="00F253AA">
        <w:rPr>
          <w:rFonts w:cstheme="minorHAnsi"/>
          <w:lang w:val="en-US"/>
        </w:rPr>
        <w:t xml:space="preserve"> of 0.466 and 0.532</w:t>
      </w:r>
      <w:r w:rsidR="00747987" w:rsidRPr="00F253AA">
        <w:rPr>
          <w:rFonts w:cstheme="minorHAnsi"/>
          <w:lang w:val="en-US"/>
        </w:rPr>
        <w:t xml:space="preserve"> </w:t>
      </w:r>
      <w:r w:rsidR="007B1FF7" w:rsidRPr="00F253AA">
        <w:rPr>
          <w:rFonts w:cstheme="minorHAnsi"/>
          <w:lang w:val="en-US"/>
        </w:rPr>
        <w:t xml:space="preserve">respectively </w:t>
      </w:r>
      <w:r w:rsidR="00747987" w:rsidRPr="00F253AA">
        <w:rPr>
          <w:rFonts w:cstheme="minorHAnsi"/>
          <w:lang w:val="en-US"/>
        </w:rPr>
        <w:t>on the Revenue. The advertisement channel has a moderate</w:t>
      </w:r>
      <w:r w:rsidR="00C00FA6" w:rsidRPr="00F253AA">
        <w:rPr>
          <w:rFonts w:cstheme="minorHAnsi"/>
          <w:lang w:val="en-US"/>
        </w:rPr>
        <w:t xml:space="preserve"> </w:t>
      </w:r>
      <w:r w:rsidR="00747987" w:rsidRPr="00F253AA">
        <w:rPr>
          <w:rFonts w:cstheme="minorHAnsi"/>
          <w:lang w:val="en-US"/>
        </w:rPr>
        <w:t>positive correlation</w:t>
      </w:r>
      <w:r w:rsidR="007B1FF7" w:rsidRPr="00F253AA">
        <w:rPr>
          <w:rFonts w:cstheme="minorHAnsi"/>
          <w:lang w:val="en-US"/>
        </w:rPr>
        <w:t xml:space="preserve"> of 0.212</w:t>
      </w:r>
      <w:r w:rsidR="00747987" w:rsidRPr="00F253AA">
        <w:rPr>
          <w:rFonts w:cstheme="minorHAnsi"/>
          <w:lang w:val="en-US"/>
        </w:rPr>
        <w:t xml:space="preserve"> with revenue</w:t>
      </w:r>
      <w:r w:rsidR="007B1FF7" w:rsidRPr="00F253AA">
        <w:rPr>
          <w:rFonts w:cstheme="minorHAnsi"/>
          <w:lang w:val="en-US"/>
        </w:rPr>
        <w:t>.</w:t>
      </w:r>
      <w:r w:rsidR="006C729B" w:rsidRPr="00F253AA">
        <w:rPr>
          <w:rFonts w:cstheme="minorHAnsi"/>
          <w:lang w:val="en-US"/>
        </w:rPr>
        <w:t xml:space="preserve"> Age and time spent on site have a very low correlation with the revenue.</w:t>
      </w:r>
      <w:r w:rsidR="007B1FF7" w:rsidRPr="00F253AA">
        <w:rPr>
          <w:rFonts w:cstheme="minorHAnsi"/>
          <w:lang w:val="en-US"/>
        </w:rPr>
        <w:t xml:space="preserve"> There is no </w:t>
      </w:r>
      <w:r w:rsidRPr="00F253AA">
        <w:rPr>
          <w:rFonts w:cstheme="minorHAnsi"/>
          <w:lang w:val="en-US"/>
        </w:rPr>
        <w:t>high correlation</w:t>
      </w:r>
      <w:r w:rsidR="007B1FF7" w:rsidRPr="00F253AA">
        <w:rPr>
          <w:rFonts w:cstheme="minorHAnsi"/>
          <w:lang w:val="en-US"/>
        </w:rPr>
        <w:t xml:space="preserve"> among the independent variables, hence multicollinearity is avoided. </w:t>
      </w:r>
    </w:p>
    <w:p w14:paraId="7E62DBF5" w14:textId="77777777" w:rsidR="00747987" w:rsidRPr="00F253AA" w:rsidRDefault="00747987" w:rsidP="00747987">
      <w:pPr>
        <w:jc w:val="center"/>
        <w:rPr>
          <w:rFonts w:cstheme="minorHAnsi"/>
          <w:lang w:val="en-US"/>
        </w:rPr>
      </w:pPr>
      <w:r w:rsidRPr="00F253AA">
        <w:rPr>
          <w:rFonts w:cstheme="minorHAnsi"/>
          <w:noProof/>
          <w:lang w:val="en-US"/>
        </w:rPr>
        <w:drawing>
          <wp:inline distT="0" distB="0" distL="0" distR="0" wp14:anchorId="73D18017" wp14:editId="472BD75C">
            <wp:extent cx="4129054" cy="2636668"/>
            <wp:effectExtent l="0" t="0" r="0" b="5080"/>
            <wp:docPr id="1095498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982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2388" cy="28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5CB" w14:textId="4F68D015" w:rsidR="00A157AC" w:rsidRPr="00F253AA" w:rsidRDefault="00A157AC" w:rsidP="00A157AC">
      <w:p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>The values of correlation among the variables are as in the below image.</w:t>
      </w:r>
    </w:p>
    <w:p w14:paraId="386DF7CD" w14:textId="77777777" w:rsidR="00A157AC" w:rsidRPr="00F253AA" w:rsidRDefault="00A157AC" w:rsidP="00C97203">
      <w:pPr>
        <w:jc w:val="both"/>
        <w:rPr>
          <w:rFonts w:cstheme="minorHAnsi"/>
          <w:lang w:val="en-US"/>
        </w:rPr>
      </w:pPr>
    </w:p>
    <w:p w14:paraId="282A87B3" w14:textId="5554FCAA" w:rsidR="00A157AC" w:rsidRPr="00F253AA" w:rsidRDefault="00A157AC" w:rsidP="00C97203">
      <w:pPr>
        <w:jc w:val="both"/>
        <w:rPr>
          <w:rFonts w:cstheme="minorHAnsi"/>
          <w:lang w:val="en-US"/>
        </w:rPr>
      </w:pPr>
      <w:r w:rsidRPr="00F253AA">
        <w:rPr>
          <w:rFonts w:cstheme="minorHAnsi"/>
          <w:noProof/>
          <w:lang w:val="en-US"/>
        </w:rPr>
        <w:lastRenderedPageBreak/>
        <w:drawing>
          <wp:inline distT="0" distB="0" distL="0" distR="0" wp14:anchorId="04487029" wp14:editId="22B7D66C">
            <wp:extent cx="5731510" cy="888365"/>
            <wp:effectExtent l="0" t="0" r="0" b="635"/>
            <wp:docPr id="993971219" name="Picture 99397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657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0F62" w14:textId="77777777" w:rsidR="00A157AC" w:rsidRPr="00F253AA" w:rsidRDefault="00A157AC" w:rsidP="00C97203">
      <w:pPr>
        <w:jc w:val="both"/>
        <w:rPr>
          <w:rFonts w:cstheme="minorHAnsi"/>
          <w:lang w:val="en-US"/>
        </w:rPr>
      </w:pPr>
    </w:p>
    <w:p w14:paraId="3AECCDF9" w14:textId="042F5DB4" w:rsidR="000977F6" w:rsidRPr="00F253AA" w:rsidRDefault="00E158E1" w:rsidP="00C97203">
      <w:p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>With the above understanding, v</w:t>
      </w:r>
      <w:r w:rsidR="007B1FF7" w:rsidRPr="00F253AA">
        <w:rPr>
          <w:rFonts w:cstheme="minorHAnsi"/>
          <w:lang w:val="en-US"/>
        </w:rPr>
        <w:t>isualiz</w:t>
      </w:r>
      <w:r w:rsidR="00EA6EDC" w:rsidRPr="00F253AA">
        <w:rPr>
          <w:rFonts w:cstheme="minorHAnsi"/>
          <w:lang w:val="en-US"/>
        </w:rPr>
        <w:t>ing</w:t>
      </w:r>
      <w:r w:rsidR="007B1FF7" w:rsidRPr="00F253AA">
        <w:rPr>
          <w:rFonts w:cstheme="minorHAnsi"/>
          <w:lang w:val="en-US"/>
        </w:rPr>
        <w:t xml:space="preserve"> the </w:t>
      </w:r>
      <w:r w:rsidR="000977F6" w:rsidRPr="00F253AA">
        <w:rPr>
          <w:rFonts w:cstheme="minorHAnsi"/>
          <w:lang w:val="en-US"/>
        </w:rPr>
        <w:t>effect of the categorical variables on the revenue since</w:t>
      </w:r>
      <w:r w:rsidR="007B1FF7" w:rsidRPr="00F253AA">
        <w:rPr>
          <w:rFonts w:cstheme="minorHAnsi"/>
          <w:lang w:val="en-US"/>
        </w:rPr>
        <w:t xml:space="preserve"> seen voucher and advertisement channel </w:t>
      </w:r>
      <w:r w:rsidR="00C00FA6" w:rsidRPr="00F253AA">
        <w:rPr>
          <w:rFonts w:cstheme="minorHAnsi"/>
          <w:lang w:val="en-US"/>
        </w:rPr>
        <w:t>have</w:t>
      </w:r>
      <w:r w:rsidR="007B1FF7" w:rsidRPr="00F253AA">
        <w:rPr>
          <w:rFonts w:cstheme="minorHAnsi"/>
          <w:lang w:val="en-US"/>
        </w:rPr>
        <w:t xml:space="preserve"> a positive correlation</w:t>
      </w:r>
      <w:r w:rsidR="000977F6" w:rsidRPr="00F253AA">
        <w:rPr>
          <w:rFonts w:cstheme="minorHAnsi"/>
          <w:lang w:val="en-US"/>
        </w:rPr>
        <w:t xml:space="preserve">. </w:t>
      </w:r>
      <w:r w:rsidR="00F07C97" w:rsidRPr="00F253AA">
        <w:rPr>
          <w:rFonts w:cstheme="minorHAnsi"/>
          <w:lang w:val="en-US"/>
        </w:rPr>
        <w:t>The voucher seen is split into categories of whether the voucher is seen by the customer or not and the advertisement channel is split into categories by the different channels</w:t>
      </w:r>
      <w:r w:rsidR="00963C49" w:rsidRPr="00F253AA">
        <w:rPr>
          <w:rFonts w:cstheme="minorHAnsi"/>
          <w:lang w:val="en-US"/>
        </w:rPr>
        <w:t xml:space="preserve"> through which the customer has reached the website</w:t>
      </w:r>
      <w:r w:rsidR="00F07C97" w:rsidRPr="00F253AA">
        <w:rPr>
          <w:rFonts w:cstheme="minorHAnsi"/>
          <w:lang w:val="en-US"/>
        </w:rPr>
        <w:t xml:space="preserve">. </w:t>
      </w:r>
      <w:r w:rsidR="000977F6" w:rsidRPr="00F253AA">
        <w:rPr>
          <w:rFonts w:cstheme="minorHAnsi"/>
          <w:lang w:val="en-US"/>
        </w:rPr>
        <w:t xml:space="preserve">Below are the scatterplots showing the </w:t>
      </w:r>
      <w:r w:rsidR="00F2214F" w:rsidRPr="00F253AA">
        <w:rPr>
          <w:rFonts w:cstheme="minorHAnsi"/>
          <w:lang w:val="en-US"/>
        </w:rPr>
        <w:t>relationship of</w:t>
      </w:r>
      <w:r w:rsidR="000977F6" w:rsidRPr="00F253AA">
        <w:rPr>
          <w:rFonts w:cstheme="minorHAnsi"/>
          <w:lang w:val="en-US"/>
        </w:rPr>
        <w:t xml:space="preserve"> the explanatory variables</w:t>
      </w:r>
      <w:r w:rsidR="00F2214F" w:rsidRPr="00F253AA">
        <w:rPr>
          <w:rFonts w:cstheme="minorHAnsi"/>
          <w:lang w:val="en-US"/>
        </w:rPr>
        <w:t xml:space="preserve"> with revenue</w:t>
      </w:r>
      <w:r w:rsidR="000977F6" w:rsidRPr="00F253AA">
        <w:rPr>
          <w:rFonts w:cstheme="minorHAnsi"/>
          <w:lang w:val="en-US"/>
        </w:rPr>
        <w:t>.</w:t>
      </w:r>
    </w:p>
    <w:p w14:paraId="48D3CACE" w14:textId="77777777" w:rsidR="00C97203" w:rsidRPr="00F253AA" w:rsidRDefault="00C97203" w:rsidP="00C97203">
      <w:pPr>
        <w:jc w:val="both"/>
        <w:rPr>
          <w:rFonts w:cstheme="minorHAnsi"/>
          <w:lang w:val="en-US"/>
        </w:rPr>
      </w:pPr>
    </w:p>
    <w:p w14:paraId="29A6997B" w14:textId="77777777" w:rsidR="000977F6" w:rsidRPr="00F253AA" w:rsidRDefault="000977F6">
      <w:pPr>
        <w:rPr>
          <w:rFonts w:cstheme="minorHAnsi"/>
          <w:lang w:val="en-US"/>
        </w:rPr>
      </w:pPr>
      <w:r w:rsidRPr="00F253AA">
        <w:rPr>
          <w:rFonts w:cstheme="minorHAnsi"/>
          <w:noProof/>
          <w:lang w:val="en-US"/>
        </w:rPr>
        <w:drawing>
          <wp:inline distT="0" distB="0" distL="0" distR="0" wp14:anchorId="022FF6CB" wp14:editId="3663064F">
            <wp:extent cx="5855677" cy="3439708"/>
            <wp:effectExtent l="0" t="0" r="0" b="2540"/>
            <wp:docPr id="40030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07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5677" cy="34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DD38" w14:textId="77777777" w:rsidR="000977F6" w:rsidRPr="00F253AA" w:rsidRDefault="000977F6">
      <w:pPr>
        <w:rPr>
          <w:rFonts w:cstheme="minorHAnsi"/>
          <w:lang w:val="en-US"/>
        </w:rPr>
      </w:pPr>
      <w:r w:rsidRPr="00F253AA">
        <w:rPr>
          <w:rFonts w:cstheme="minorHAnsi"/>
          <w:noProof/>
          <w:lang w:val="en-US"/>
        </w:rPr>
        <w:lastRenderedPageBreak/>
        <w:drawing>
          <wp:inline distT="0" distB="0" distL="0" distR="0" wp14:anchorId="0A5DA85C" wp14:editId="3FF8BCE3">
            <wp:extent cx="5731510" cy="3366770"/>
            <wp:effectExtent l="0" t="0" r="0" b="0"/>
            <wp:docPr id="81494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43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AFDE" w14:textId="77777777" w:rsidR="000977F6" w:rsidRPr="00F253AA" w:rsidRDefault="000977F6">
      <w:pPr>
        <w:rPr>
          <w:rFonts w:cstheme="minorHAnsi"/>
          <w:lang w:val="en-US"/>
        </w:rPr>
      </w:pPr>
      <w:r w:rsidRPr="00F253AA">
        <w:rPr>
          <w:rFonts w:cstheme="minorHAnsi"/>
          <w:noProof/>
          <w:lang w:val="en-US"/>
        </w:rPr>
        <w:drawing>
          <wp:inline distT="0" distB="0" distL="0" distR="0" wp14:anchorId="031D4B5D" wp14:editId="15E0E38A">
            <wp:extent cx="5731510" cy="3366770"/>
            <wp:effectExtent l="0" t="0" r="0" b="0"/>
            <wp:docPr id="155854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418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C186" w14:textId="77777777" w:rsidR="000977F6" w:rsidRPr="00F253AA" w:rsidRDefault="000977F6">
      <w:pPr>
        <w:rPr>
          <w:rFonts w:cstheme="minorHAnsi"/>
          <w:lang w:val="en-US"/>
        </w:rPr>
      </w:pPr>
      <w:r w:rsidRPr="00F253AA">
        <w:rPr>
          <w:rFonts w:cstheme="minorHAnsi"/>
          <w:noProof/>
          <w:lang w:val="en-US"/>
        </w:rPr>
        <w:lastRenderedPageBreak/>
        <w:drawing>
          <wp:inline distT="0" distB="0" distL="0" distR="0" wp14:anchorId="6F85D3D0" wp14:editId="7C1BC99F">
            <wp:extent cx="5731510" cy="3366770"/>
            <wp:effectExtent l="0" t="0" r="0" b="0"/>
            <wp:docPr id="141982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209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FE7A" w14:textId="77777777" w:rsidR="000977F6" w:rsidRPr="00F253AA" w:rsidRDefault="000977F6">
      <w:pPr>
        <w:rPr>
          <w:rFonts w:cstheme="minorHAnsi"/>
          <w:lang w:val="en-US"/>
        </w:rPr>
      </w:pPr>
      <w:r w:rsidRPr="00F253AA">
        <w:rPr>
          <w:rFonts w:cstheme="minorHAnsi"/>
          <w:noProof/>
          <w:lang w:val="en-US"/>
        </w:rPr>
        <w:drawing>
          <wp:inline distT="0" distB="0" distL="0" distR="0" wp14:anchorId="5112CABA" wp14:editId="58F8260C">
            <wp:extent cx="5731510" cy="3366770"/>
            <wp:effectExtent l="0" t="0" r="0" b="0"/>
            <wp:docPr id="186737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70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957F" w14:textId="77777777" w:rsidR="000977F6" w:rsidRPr="00F253AA" w:rsidRDefault="000977F6">
      <w:pPr>
        <w:rPr>
          <w:rFonts w:cstheme="minorHAnsi"/>
          <w:lang w:val="en-US"/>
        </w:rPr>
      </w:pPr>
      <w:r w:rsidRPr="00F253AA">
        <w:rPr>
          <w:rFonts w:cstheme="minorHAnsi"/>
          <w:noProof/>
          <w:lang w:val="en-US"/>
        </w:rPr>
        <w:lastRenderedPageBreak/>
        <w:drawing>
          <wp:inline distT="0" distB="0" distL="0" distR="0" wp14:anchorId="42D88A74" wp14:editId="084453CB">
            <wp:extent cx="5731510" cy="3366770"/>
            <wp:effectExtent l="0" t="0" r="0" b="0"/>
            <wp:docPr id="82685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533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D052" w14:textId="0FF5D507" w:rsidR="000977F6" w:rsidRPr="00F253AA" w:rsidRDefault="000977F6" w:rsidP="00C97203">
      <w:p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 xml:space="preserve">From the above plots </w:t>
      </w:r>
      <w:r w:rsidR="00EE2CDF" w:rsidRPr="00F253AA">
        <w:rPr>
          <w:rFonts w:cstheme="minorHAnsi"/>
          <w:lang w:val="en-US"/>
        </w:rPr>
        <w:t>Linearity is observed only between income and revenue, this verifies the value of correlation. The age and time on site do not show any linearity with the revenue. W</w:t>
      </w:r>
      <w:r w:rsidRPr="00F253AA">
        <w:rPr>
          <w:rFonts w:cstheme="minorHAnsi"/>
          <w:lang w:val="en-US"/>
        </w:rPr>
        <w:t xml:space="preserve">hen </w:t>
      </w:r>
      <w:proofErr w:type="spellStart"/>
      <w:r w:rsidRPr="00F253AA">
        <w:rPr>
          <w:rFonts w:cstheme="minorHAnsi"/>
          <w:lang w:val="en-US"/>
        </w:rPr>
        <w:t>Seen</w:t>
      </w:r>
      <w:r w:rsidR="008707F1" w:rsidRPr="00F253AA">
        <w:rPr>
          <w:rFonts w:cstheme="minorHAnsi"/>
          <w:lang w:val="en-US"/>
        </w:rPr>
        <w:t>V</w:t>
      </w:r>
      <w:r w:rsidRPr="00F253AA">
        <w:rPr>
          <w:rFonts w:cstheme="minorHAnsi"/>
          <w:lang w:val="en-US"/>
        </w:rPr>
        <w:t>oucher</w:t>
      </w:r>
      <w:proofErr w:type="spellEnd"/>
      <w:r w:rsidRPr="00F253AA">
        <w:rPr>
          <w:rFonts w:cstheme="minorHAnsi"/>
          <w:lang w:val="en-US"/>
        </w:rPr>
        <w:t xml:space="preserve"> is 1, the revenue is higher than when it is 0</w:t>
      </w:r>
      <w:r w:rsidR="008707F1" w:rsidRPr="00F253AA">
        <w:rPr>
          <w:rFonts w:cstheme="minorHAnsi"/>
          <w:lang w:val="en-US"/>
        </w:rPr>
        <w:t>, h</w:t>
      </w:r>
      <w:r w:rsidRPr="00F253AA">
        <w:rPr>
          <w:rFonts w:cstheme="minorHAnsi"/>
          <w:lang w:val="en-US"/>
        </w:rPr>
        <w:t xml:space="preserve">ence </w:t>
      </w:r>
      <w:r w:rsidR="00EE2CDF" w:rsidRPr="00F253AA">
        <w:rPr>
          <w:rFonts w:cstheme="minorHAnsi"/>
          <w:lang w:val="en-US"/>
        </w:rPr>
        <w:t>a</w:t>
      </w:r>
      <w:r w:rsidRPr="00F253AA">
        <w:rPr>
          <w:rFonts w:cstheme="minorHAnsi"/>
          <w:lang w:val="en-US"/>
        </w:rPr>
        <w:t xml:space="preserve"> positive relation can be observed. The impact of the advertisement channels is not very obvious from the above plots. </w:t>
      </w:r>
      <w:r w:rsidR="00963C49" w:rsidRPr="00F253AA">
        <w:rPr>
          <w:rFonts w:cstheme="minorHAnsi"/>
          <w:lang w:val="en-US"/>
        </w:rPr>
        <w:t>Therefore,</w:t>
      </w:r>
      <w:r w:rsidRPr="00F253AA">
        <w:rPr>
          <w:rFonts w:cstheme="minorHAnsi"/>
          <w:lang w:val="en-US"/>
        </w:rPr>
        <w:t xml:space="preserve"> drawing a boxplot to check the relationship of </w:t>
      </w:r>
      <w:proofErr w:type="spellStart"/>
      <w:r w:rsidRPr="00F253AA">
        <w:rPr>
          <w:rFonts w:cstheme="minorHAnsi"/>
          <w:lang w:val="en-US"/>
        </w:rPr>
        <w:t>advertisement_channel</w:t>
      </w:r>
      <w:proofErr w:type="spellEnd"/>
      <w:r w:rsidRPr="00F253AA">
        <w:rPr>
          <w:rFonts w:cstheme="minorHAnsi"/>
          <w:lang w:val="en-US"/>
        </w:rPr>
        <w:t xml:space="preserve"> vs revenue. From </w:t>
      </w:r>
      <w:r w:rsidR="00F640EE" w:rsidRPr="00F253AA">
        <w:rPr>
          <w:rFonts w:cstheme="minorHAnsi"/>
          <w:lang w:val="en-US"/>
        </w:rPr>
        <w:t>Figure 10</w:t>
      </w:r>
      <w:r w:rsidR="00EE2CDF" w:rsidRPr="00F253AA">
        <w:rPr>
          <w:rFonts w:cstheme="minorHAnsi"/>
          <w:lang w:val="en-US"/>
        </w:rPr>
        <w:t xml:space="preserve"> </w:t>
      </w:r>
      <w:r w:rsidRPr="00F253AA">
        <w:rPr>
          <w:rFonts w:cstheme="minorHAnsi"/>
          <w:lang w:val="en-US"/>
        </w:rPr>
        <w:t>it can be seen that the advertisement channel has a moderat</w:t>
      </w:r>
      <w:r w:rsidR="001476A8" w:rsidRPr="00F253AA">
        <w:rPr>
          <w:rFonts w:cstheme="minorHAnsi"/>
          <w:lang w:val="en-US"/>
        </w:rPr>
        <w:t>e</w:t>
      </w:r>
      <w:r w:rsidRPr="00F253AA">
        <w:rPr>
          <w:rFonts w:cstheme="minorHAnsi"/>
          <w:lang w:val="en-US"/>
        </w:rPr>
        <w:t xml:space="preserve"> positive relation with the revenue.</w:t>
      </w:r>
    </w:p>
    <w:p w14:paraId="1D46D9EB" w14:textId="77777777" w:rsidR="00EE2CDF" w:rsidRPr="00F253AA" w:rsidRDefault="00EE2CDF">
      <w:pPr>
        <w:rPr>
          <w:rFonts w:cstheme="minorHAnsi"/>
          <w:lang w:val="en-US"/>
        </w:rPr>
      </w:pPr>
      <w:r w:rsidRPr="00F253AA">
        <w:rPr>
          <w:rFonts w:cstheme="minorHAnsi"/>
          <w:noProof/>
          <w:lang w:val="en-US"/>
        </w:rPr>
        <w:drawing>
          <wp:inline distT="0" distB="0" distL="0" distR="0" wp14:anchorId="404F4972" wp14:editId="3CC164D2">
            <wp:extent cx="5731510" cy="3366770"/>
            <wp:effectExtent l="0" t="0" r="0" b="0"/>
            <wp:docPr id="143713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314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D713" w14:textId="77777777" w:rsidR="00EE2CDF" w:rsidRPr="00F253AA" w:rsidRDefault="00EE2CDF">
      <w:pPr>
        <w:rPr>
          <w:rFonts w:cstheme="minorHAnsi"/>
          <w:lang w:val="en-US"/>
        </w:rPr>
      </w:pPr>
    </w:p>
    <w:p w14:paraId="4DA1D16A" w14:textId="77777777" w:rsidR="000977F6" w:rsidRPr="00F253AA" w:rsidRDefault="000977F6">
      <w:pPr>
        <w:rPr>
          <w:rFonts w:cstheme="minorHAnsi"/>
          <w:lang w:val="en-US"/>
        </w:rPr>
      </w:pPr>
    </w:p>
    <w:p w14:paraId="53EB9D5B" w14:textId="0F679B21" w:rsidR="00BB0F82" w:rsidRPr="00F253AA" w:rsidRDefault="008707F1" w:rsidP="00C97203">
      <w:p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>From the above, it</w:t>
      </w:r>
      <w:r w:rsidR="00CE5868" w:rsidRPr="00F253AA">
        <w:rPr>
          <w:rFonts w:cstheme="minorHAnsi"/>
          <w:lang w:val="en-US"/>
        </w:rPr>
        <w:t xml:space="preserve"> </w:t>
      </w:r>
      <w:r w:rsidRPr="00F253AA">
        <w:rPr>
          <w:rFonts w:cstheme="minorHAnsi"/>
          <w:lang w:val="en-US"/>
        </w:rPr>
        <w:t>can be</w:t>
      </w:r>
      <w:r w:rsidR="00CE5868" w:rsidRPr="00F253AA">
        <w:rPr>
          <w:rFonts w:cstheme="minorHAnsi"/>
          <w:lang w:val="en-US"/>
        </w:rPr>
        <w:t xml:space="preserve"> concluded that</w:t>
      </w:r>
      <w:r w:rsidR="007B1FF7" w:rsidRPr="00F253AA">
        <w:rPr>
          <w:rFonts w:cstheme="minorHAnsi"/>
          <w:lang w:val="en-US"/>
        </w:rPr>
        <w:t xml:space="preserve"> </w:t>
      </w:r>
      <w:r w:rsidR="00EE2CDF" w:rsidRPr="00F253AA">
        <w:rPr>
          <w:rFonts w:cstheme="minorHAnsi"/>
          <w:lang w:val="en-US"/>
        </w:rPr>
        <w:t xml:space="preserve">income, voucher and advertisement channel </w:t>
      </w:r>
      <w:r w:rsidR="00CE5868" w:rsidRPr="00F253AA">
        <w:rPr>
          <w:rFonts w:cstheme="minorHAnsi"/>
          <w:lang w:val="en-US"/>
        </w:rPr>
        <w:t>satisfy</w:t>
      </w:r>
      <w:r w:rsidR="00EE2CDF" w:rsidRPr="00F253AA">
        <w:rPr>
          <w:rFonts w:cstheme="minorHAnsi"/>
          <w:lang w:val="en-US"/>
        </w:rPr>
        <w:t xml:space="preserve"> linearity and </w:t>
      </w:r>
      <w:r w:rsidR="00CE5868" w:rsidRPr="00F253AA">
        <w:rPr>
          <w:rFonts w:cstheme="minorHAnsi"/>
          <w:lang w:val="en-US"/>
        </w:rPr>
        <w:t xml:space="preserve">the assumption that </w:t>
      </w:r>
      <w:r w:rsidR="00EA6EDC" w:rsidRPr="00F253AA">
        <w:rPr>
          <w:rFonts w:cstheme="minorHAnsi"/>
          <w:lang w:val="en-US"/>
        </w:rPr>
        <w:t xml:space="preserve">the </w:t>
      </w:r>
      <w:r w:rsidR="00CE5868" w:rsidRPr="00F253AA">
        <w:rPr>
          <w:rFonts w:cstheme="minorHAnsi"/>
          <w:lang w:val="en-US"/>
        </w:rPr>
        <w:t xml:space="preserve">variance of the dependent variable is independent </w:t>
      </w:r>
      <w:r w:rsidR="00952C8D" w:rsidRPr="00F253AA">
        <w:rPr>
          <w:rFonts w:cstheme="minorHAnsi"/>
          <w:lang w:val="en-US"/>
        </w:rPr>
        <w:t>of</w:t>
      </w:r>
      <w:r w:rsidR="00CE5868" w:rsidRPr="00F253AA">
        <w:rPr>
          <w:rFonts w:cstheme="minorHAnsi"/>
          <w:lang w:val="en-US"/>
        </w:rPr>
        <w:t xml:space="preserve"> </w:t>
      </w:r>
      <w:r w:rsidR="00CE5868" w:rsidRPr="00F253AA">
        <w:rPr>
          <w:rFonts w:cstheme="minorHAnsi"/>
          <w:lang w:val="en-US"/>
        </w:rPr>
        <w:lastRenderedPageBreak/>
        <w:t xml:space="preserve">the values of </w:t>
      </w:r>
      <w:r w:rsidR="00952C8D" w:rsidRPr="00F253AA">
        <w:rPr>
          <w:rFonts w:cstheme="minorHAnsi"/>
          <w:lang w:val="en-US"/>
        </w:rPr>
        <w:t xml:space="preserve">the </w:t>
      </w:r>
      <w:r w:rsidR="006F3B3F" w:rsidRPr="00F253AA">
        <w:rPr>
          <w:rFonts w:cstheme="minorHAnsi"/>
          <w:lang w:val="en-US"/>
        </w:rPr>
        <w:t>explanatory</w:t>
      </w:r>
      <w:r w:rsidR="00CE5868" w:rsidRPr="00F253AA">
        <w:rPr>
          <w:rFonts w:cstheme="minorHAnsi"/>
          <w:lang w:val="en-US"/>
        </w:rPr>
        <w:t xml:space="preserve"> variable which is very crucial while considering the variables for a linear regression. To check for the error of the points, visualize a line through the </w:t>
      </w:r>
      <w:r w:rsidR="00F640EE" w:rsidRPr="00F253AA">
        <w:rPr>
          <w:rFonts w:cstheme="minorHAnsi"/>
          <w:lang w:val="en-US"/>
        </w:rPr>
        <w:t>data points</w:t>
      </w:r>
      <w:r w:rsidR="00CE5868" w:rsidRPr="00F253AA">
        <w:rPr>
          <w:rFonts w:cstheme="minorHAnsi"/>
          <w:lang w:val="en-US"/>
        </w:rPr>
        <w:t xml:space="preserve">. From </w:t>
      </w:r>
      <w:r w:rsidR="003A5CEA" w:rsidRPr="00F253AA">
        <w:rPr>
          <w:rFonts w:cstheme="minorHAnsi"/>
          <w:lang w:val="en-US"/>
        </w:rPr>
        <w:t>F</w:t>
      </w:r>
      <w:r w:rsidR="00CE5868" w:rsidRPr="00F253AA">
        <w:rPr>
          <w:rFonts w:cstheme="minorHAnsi"/>
          <w:lang w:val="en-US"/>
        </w:rPr>
        <w:t>igure</w:t>
      </w:r>
      <w:r w:rsidR="003A5CEA" w:rsidRPr="00F253AA">
        <w:rPr>
          <w:rFonts w:cstheme="minorHAnsi"/>
          <w:lang w:val="en-US"/>
        </w:rPr>
        <w:t xml:space="preserve"> </w:t>
      </w:r>
      <w:r w:rsidR="00CE5868" w:rsidRPr="00F253AA">
        <w:rPr>
          <w:rFonts w:cstheme="minorHAnsi"/>
          <w:lang w:val="en-US"/>
        </w:rPr>
        <w:t xml:space="preserve">11 it is noticed that on average the error of the points </w:t>
      </w:r>
      <w:r w:rsidR="00594C5B" w:rsidRPr="00F253AA">
        <w:rPr>
          <w:rFonts w:cstheme="minorHAnsi"/>
          <w:lang w:val="en-US"/>
        </w:rPr>
        <w:t>is</w:t>
      </w:r>
      <w:r w:rsidR="00CE5868" w:rsidRPr="00F253AA">
        <w:rPr>
          <w:rFonts w:cstheme="minorHAnsi"/>
          <w:lang w:val="en-US"/>
        </w:rPr>
        <w:t xml:space="preserve"> independent from each other.  </w:t>
      </w:r>
    </w:p>
    <w:p w14:paraId="1100A1B3" w14:textId="77777777" w:rsidR="00CE5868" w:rsidRPr="00F253AA" w:rsidRDefault="00CE5868">
      <w:pPr>
        <w:rPr>
          <w:rFonts w:cstheme="minorHAnsi"/>
          <w:lang w:val="en-US"/>
        </w:rPr>
      </w:pPr>
      <w:r w:rsidRPr="00F253AA">
        <w:rPr>
          <w:rFonts w:cstheme="minorHAnsi"/>
          <w:noProof/>
          <w:lang w:val="en-US"/>
        </w:rPr>
        <w:drawing>
          <wp:inline distT="0" distB="0" distL="0" distR="0" wp14:anchorId="62458DED" wp14:editId="21629B6F">
            <wp:extent cx="5731510" cy="3366770"/>
            <wp:effectExtent l="0" t="0" r="0" b="0"/>
            <wp:docPr id="75251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109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F1E5" w14:textId="41554135" w:rsidR="003B548B" w:rsidRPr="00F253AA" w:rsidRDefault="003B548B" w:rsidP="00C97203">
      <w:p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 xml:space="preserve">Fitting the regression model </w:t>
      </w:r>
      <w:r w:rsidR="00F07C97" w:rsidRPr="00F253AA">
        <w:rPr>
          <w:rFonts w:cstheme="minorHAnsi"/>
          <w:lang w:val="en-US"/>
        </w:rPr>
        <w:t>for Income, Voucher</w:t>
      </w:r>
      <w:r w:rsidR="00684DD5" w:rsidRPr="00F253AA">
        <w:rPr>
          <w:rFonts w:cstheme="minorHAnsi"/>
          <w:lang w:val="en-US"/>
        </w:rPr>
        <w:t xml:space="preserve"> Seen and </w:t>
      </w:r>
      <w:r w:rsidR="00F07C97" w:rsidRPr="00F253AA">
        <w:rPr>
          <w:rFonts w:cstheme="minorHAnsi"/>
          <w:lang w:val="en-US"/>
        </w:rPr>
        <w:t xml:space="preserve">Advertisement channel vs the revenue </w:t>
      </w:r>
      <w:r w:rsidRPr="00F253AA">
        <w:rPr>
          <w:rFonts w:cstheme="minorHAnsi"/>
          <w:lang w:val="en-US"/>
        </w:rPr>
        <w:t>gives the following insights</w:t>
      </w:r>
    </w:p>
    <w:p w14:paraId="7FF5C451" w14:textId="77777777" w:rsidR="003B548B" w:rsidRPr="00F253AA" w:rsidRDefault="003B548B" w:rsidP="00C97203">
      <w:pPr>
        <w:jc w:val="both"/>
        <w:rPr>
          <w:rFonts w:cstheme="minorHAnsi"/>
          <w:lang w:val="en-US"/>
        </w:rPr>
      </w:pPr>
    </w:p>
    <w:p w14:paraId="1279475F" w14:textId="4FCBC926" w:rsidR="003B548B" w:rsidRPr="00F253AA" w:rsidRDefault="00A157AC" w:rsidP="00A157AC">
      <w:pPr>
        <w:jc w:val="center"/>
        <w:rPr>
          <w:rFonts w:cstheme="minorHAnsi"/>
          <w:lang w:val="en-US"/>
        </w:rPr>
      </w:pPr>
      <w:r w:rsidRPr="00F253AA">
        <w:rPr>
          <w:rFonts w:cstheme="minorHAnsi"/>
          <w:noProof/>
          <w:lang w:val="en-US"/>
        </w:rPr>
        <w:drawing>
          <wp:inline distT="0" distB="0" distL="0" distR="0" wp14:anchorId="57F09763" wp14:editId="43EC8FF9">
            <wp:extent cx="4203032" cy="2811645"/>
            <wp:effectExtent l="0" t="0" r="1270" b="0"/>
            <wp:docPr id="2015228633" name="Picture 201522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431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4280" cy="285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4C42" w14:textId="77777777" w:rsidR="00A157AC" w:rsidRPr="00F253AA" w:rsidRDefault="00A157AC" w:rsidP="00A157AC">
      <w:pPr>
        <w:jc w:val="center"/>
        <w:rPr>
          <w:rFonts w:cstheme="minorHAnsi"/>
          <w:lang w:val="en-US"/>
        </w:rPr>
      </w:pPr>
    </w:p>
    <w:p w14:paraId="45F01124" w14:textId="7A43BC19" w:rsidR="00991824" w:rsidRPr="00F253AA" w:rsidRDefault="00ED6F4C" w:rsidP="00C97203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>Estimated income is statistically sign</w:t>
      </w:r>
      <w:r w:rsidR="00991824" w:rsidRPr="00F253AA">
        <w:rPr>
          <w:rFonts w:cstheme="minorHAnsi"/>
          <w:lang w:val="en-US"/>
        </w:rPr>
        <w:t>ific</w:t>
      </w:r>
      <w:r w:rsidRPr="00F253AA">
        <w:rPr>
          <w:rFonts w:cstheme="minorHAnsi"/>
          <w:lang w:val="en-US"/>
        </w:rPr>
        <w:t xml:space="preserve">antly related to the revenue (p-value&lt;0.05) and it can be seen that </w:t>
      </w:r>
      <w:r w:rsidR="00991824" w:rsidRPr="00F253AA">
        <w:rPr>
          <w:rFonts w:cstheme="minorHAnsi"/>
          <w:lang w:val="en-US"/>
        </w:rPr>
        <w:t>an</w:t>
      </w:r>
      <w:r w:rsidRPr="00F253AA">
        <w:rPr>
          <w:rFonts w:cstheme="minorHAnsi"/>
          <w:lang w:val="en-US"/>
        </w:rPr>
        <w:t xml:space="preserve"> increase of 1 GBP in income increases the</w:t>
      </w:r>
      <w:r w:rsidR="00991824" w:rsidRPr="00F253AA">
        <w:rPr>
          <w:rFonts w:cstheme="minorHAnsi"/>
          <w:lang w:val="en-US"/>
        </w:rPr>
        <w:t xml:space="preserve"> revenue by 0.002 </w:t>
      </w:r>
      <w:r w:rsidR="005656EE" w:rsidRPr="00F253AA">
        <w:rPr>
          <w:rFonts w:cstheme="minorHAnsi"/>
          <w:lang w:val="en-US"/>
        </w:rPr>
        <w:t xml:space="preserve">GBP </w:t>
      </w:r>
      <w:r w:rsidR="00991824" w:rsidRPr="00F253AA">
        <w:rPr>
          <w:rFonts w:cstheme="minorHAnsi"/>
          <w:lang w:val="en-US"/>
        </w:rPr>
        <w:t>on average.</w:t>
      </w:r>
    </w:p>
    <w:p w14:paraId="25CE7A4E" w14:textId="3319EEE7" w:rsidR="00991824" w:rsidRPr="00F253AA" w:rsidRDefault="00991824" w:rsidP="00C97203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 xml:space="preserve">Seen voucher is significantly related to the revenue with the revenue increasing </w:t>
      </w:r>
      <w:r w:rsidR="00F07C97" w:rsidRPr="00F253AA">
        <w:rPr>
          <w:rFonts w:cstheme="minorHAnsi"/>
          <w:lang w:val="en-US"/>
        </w:rPr>
        <w:t xml:space="preserve">by </w:t>
      </w:r>
      <w:r w:rsidRPr="00F253AA">
        <w:rPr>
          <w:rFonts w:cstheme="minorHAnsi"/>
          <w:lang w:val="en-US"/>
        </w:rPr>
        <w:t>19.6</w:t>
      </w:r>
      <w:r w:rsidR="005656EE" w:rsidRPr="00F253AA">
        <w:rPr>
          <w:rFonts w:cstheme="minorHAnsi"/>
          <w:lang w:val="en-US"/>
        </w:rPr>
        <w:t>2</w:t>
      </w:r>
      <w:r w:rsidRPr="00F253AA">
        <w:rPr>
          <w:rFonts w:cstheme="minorHAnsi"/>
          <w:lang w:val="en-US"/>
        </w:rPr>
        <w:t xml:space="preserve">7 </w:t>
      </w:r>
      <w:r w:rsidR="00F07C97" w:rsidRPr="00F253AA">
        <w:rPr>
          <w:rFonts w:cstheme="minorHAnsi"/>
          <w:lang w:val="en-US"/>
        </w:rPr>
        <w:t>GBP</w:t>
      </w:r>
      <w:r w:rsidRPr="00F253AA">
        <w:rPr>
          <w:rFonts w:cstheme="minorHAnsi"/>
          <w:lang w:val="en-US"/>
        </w:rPr>
        <w:t xml:space="preserve"> when the voucher is seen.</w:t>
      </w:r>
    </w:p>
    <w:p w14:paraId="5CA862B5" w14:textId="15F96CD9" w:rsidR="005656EE" w:rsidRPr="00F253AA" w:rsidRDefault="005656EE" w:rsidP="00C97203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lastRenderedPageBreak/>
        <w:t xml:space="preserve">Advertisement Channel 2 is significantly related to </w:t>
      </w:r>
      <w:r w:rsidR="00D42C9A" w:rsidRPr="00F253AA">
        <w:rPr>
          <w:rFonts w:cstheme="minorHAnsi"/>
          <w:lang w:val="en-US"/>
        </w:rPr>
        <w:t>revenue and using advertisement channel 2 increases the revenue by 6.90 GBP on average with reference to using channel 1.</w:t>
      </w:r>
    </w:p>
    <w:p w14:paraId="32652063" w14:textId="6F92E499" w:rsidR="00D42C9A" w:rsidRPr="00F253AA" w:rsidRDefault="00D42C9A" w:rsidP="00C97203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 xml:space="preserve">Advertisement Channel 3 is significantly related to revenue and increases the revenue by </w:t>
      </w:r>
      <w:r w:rsidR="00ED7B73" w:rsidRPr="00F253AA">
        <w:rPr>
          <w:rFonts w:cstheme="minorHAnsi"/>
          <w:lang w:val="en-US"/>
        </w:rPr>
        <w:t>8.11</w:t>
      </w:r>
      <w:r w:rsidRPr="00F253AA">
        <w:rPr>
          <w:rFonts w:cstheme="minorHAnsi"/>
          <w:lang w:val="en-US"/>
        </w:rPr>
        <w:t xml:space="preserve"> GBP on average with reference to channel 1.</w:t>
      </w:r>
    </w:p>
    <w:p w14:paraId="6A6BAD8B" w14:textId="77777777" w:rsidR="00ED7B73" w:rsidRPr="00F253AA" w:rsidRDefault="00ED7B73" w:rsidP="00C97203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>Advertisement Channel 4 is significantly related to revenue and increases the revenue by 12.91 GBP on average with reference to channel 1.</w:t>
      </w:r>
    </w:p>
    <w:p w14:paraId="7A24A154" w14:textId="76DA4183" w:rsidR="00456446" w:rsidRPr="00F253AA" w:rsidRDefault="00456446" w:rsidP="00C97203">
      <w:pPr>
        <w:pStyle w:val="ListParagraph"/>
        <w:numPr>
          <w:ilvl w:val="0"/>
          <w:numId w:val="5"/>
        </w:num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 xml:space="preserve">Considering that channel 1 is reference channel with respect to the other channels, </w:t>
      </w:r>
      <w:r w:rsidR="00ED7B73" w:rsidRPr="00F253AA">
        <w:rPr>
          <w:rFonts w:cstheme="minorHAnsi"/>
          <w:lang w:val="en-US"/>
        </w:rPr>
        <w:t xml:space="preserve">Impact of </w:t>
      </w:r>
      <w:r w:rsidR="00991824" w:rsidRPr="00F253AA">
        <w:rPr>
          <w:rFonts w:cstheme="minorHAnsi"/>
          <w:lang w:val="en-US"/>
        </w:rPr>
        <w:t xml:space="preserve">Advertisement channel </w:t>
      </w:r>
      <w:r w:rsidR="00ED7B73" w:rsidRPr="00F253AA">
        <w:rPr>
          <w:rFonts w:cstheme="minorHAnsi"/>
          <w:lang w:val="en-US"/>
        </w:rPr>
        <w:t>1 is inferred from the intercept a</w:t>
      </w:r>
      <w:r w:rsidRPr="00F253AA">
        <w:rPr>
          <w:rFonts w:cstheme="minorHAnsi"/>
          <w:lang w:val="en-US"/>
        </w:rPr>
        <w:t xml:space="preserve">nd is not significantly related to </w:t>
      </w:r>
      <w:r w:rsidR="00ED7B73" w:rsidRPr="00F253AA">
        <w:rPr>
          <w:rFonts w:cstheme="minorHAnsi"/>
          <w:lang w:val="en-US"/>
        </w:rPr>
        <w:t>the revenue</w:t>
      </w:r>
      <w:r w:rsidRPr="00F253AA">
        <w:rPr>
          <w:rFonts w:cstheme="minorHAnsi"/>
          <w:lang w:val="en-US"/>
        </w:rPr>
        <w:t>.</w:t>
      </w:r>
    </w:p>
    <w:p w14:paraId="47721632" w14:textId="76A9287E" w:rsidR="007F7DDF" w:rsidRPr="00F253AA" w:rsidRDefault="007F7DDF" w:rsidP="00C97203">
      <w:pPr>
        <w:ind w:left="360"/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 xml:space="preserve">From the above analysis, it </w:t>
      </w:r>
      <w:r w:rsidR="00752C40" w:rsidRPr="00F253AA">
        <w:rPr>
          <w:rFonts w:cstheme="minorHAnsi"/>
          <w:lang w:val="en-US"/>
        </w:rPr>
        <w:t>can be concluded</w:t>
      </w:r>
      <w:r w:rsidRPr="00F253AA">
        <w:rPr>
          <w:rFonts w:cstheme="minorHAnsi"/>
          <w:lang w:val="en-US"/>
        </w:rPr>
        <w:t xml:space="preserve"> that </w:t>
      </w:r>
      <w:r w:rsidR="006F3B3F" w:rsidRPr="00F253AA">
        <w:rPr>
          <w:rFonts w:cstheme="minorHAnsi"/>
          <w:lang w:val="en-US"/>
        </w:rPr>
        <w:t>estimated income</w:t>
      </w:r>
      <w:r w:rsidRPr="00F253AA">
        <w:rPr>
          <w:rFonts w:cstheme="minorHAnsi"/>
          <w:lang w:val="en-US"/>
        </w:rPr>
        <w:t xml:space="preserve">, </w:t>
      </w:r>
      <w:r w:rsidR="006F3B3F" w:rsidRPr="00F253AA">
        <w:rPr>
          <w:rFonts w:cstheme="minorHAnsi"/>
          <w:lang w:val="en-US"/>
        </w:rPr>
        <w:t>voucher</w:t>
      </w:r>
      <w:r w:rsidRPr="00F253AA">
        <w:rPr>
          <w:rFonts w:cstheme="minorHAnsi"/>
          <w:lang w:val="en-US"/>
        </w:rPr>
        <w:t xml:space="preserve"> seen and advertisement </w:t>
      </w:r>
      <w:r w:rsidR="00110110" w:rsidRPr="00F253AA">
        <w:rPr>
          <w:rFonts w:cstheme="minorHAnsi"/>
          <w:lang w:val="en-US"/>
        </w:rPr>
        <w:t>channels</w:t>
      </w:r>
      <w:r w:rsidRPr="00F253AA">
        <w:rPr>
          <w:rFonts w:cstheme="minorHAnsi"/>
          <w:lang w:val="en-US"/>
        </w:rPr>
        <w:t xml:space="preserve"> </w:t>
      </w:r>
      <w:r w:rsidR="00110110" w:rsidRPr="00F253AA">
        <w:rPr>
          <w:rFonts w:cstheme="minorHAnsi"/>
          <w:lang w:val="en-US"/>
        </w:rPr>
        <w:t xml:space="preserve">2, 3 and 4 </w:t>
      </w:r>
      <w:r w:rsidRPr="00F253AA">
        <w:rPr>
          <w:rFonts w:cstheme="minorHAnsi"/>
          <w:lang w:val="en-US"/>
        </w:rPr>
        <w:t xml:space="preserve">have a positive impact </w:t>
      </w:r>
      <w:r w:rsidR="006F3B3F" w:rsidRPr="00F253AA">
        <w:rPr>
          <w:rFonts w:cstheme="minorHAnsi"/>
          <w:lang w:val="en-US"/>
        </w:rPr>
        <w:t>while</w:t>
      </w:r>
      <w:r w:rsidR="00110110" w:rsidRPr="00F253AA">
        <w:rPr>
          <w:rFonts w:cstheme="minorHAnsi"/>
          <w:lang w:val="en-US"/>
        </w:rPr>
        <w:t xml:space="preserve"> advertisement channel 1</w:t>
      </w:r>
      <w:r w:rsidR="006F3B3F" w:rsidRPr="00F253AA">
        <w:rPr>
          <w:rFonts w:cstheme="minorHAnsi"/>
          <w:lang w:val="en-US"/>
        </w:rPr>
        <w:t>, time on site and Estimated age of customer have</w:t>
      </w:r>
      <w:r w:rsidR="00110110" w:rsidRPr="00F253AA">
        <w:rPr>
          <w:rFonts w:cstheme="minorHAnsi"/>
          <w:lang w:val="en-US"/>
        </w:rPr>
        <w:t xml:space="preserve"> </w:t>
      </w:r>
      <w:r w:rsidR="00456446" w:rsidRPr="00F253AA">
        <w:rPr>
          <w:rFonts w:cstheme="minorHAnsi"/>
          <w:lang w:val="en-US"/>
        </w:rPr>
        <w:t>no</w:t>
      </w:r>
      <w:r w:rsidR="00110110" w:rsidRPr="00F253AA">
        <w:rPr>
          <w:rFonts w:cstheme="minorHAnsi"/>
          <w:lang w:val="en-US"/>
        </w:rPr>
        <w:t xml:space="preserve"> impact </w:t>
      </w:r>
      <w:r w:rsidRPr="00F253AA">
        <w:rPr>
          <w:rFonts w:cstheme="minorHAnsi"/>
          <w:lang w:val="en-US"/>
        </w:rPr>
        <w:t xml:space="preserve">on the spending of the customer on the website. </w:t>
      </w:r>
    </w:p>
    <w:p w14:paraId="7ECA5D45" w14:textId="77777777" w:rsidR="00991824" w:rsidRPr="00F253AA" w:rsidRDefault="00991824" w:rsidP="00991824">
      <w:pPr>
        <w:rPr>
          <w:rFonts w:cstheme="minorHAnsi"/>
          <w:lang w:val="en-US"/>
        </w:rPr>
      </w:pPr>
    </w:p>
    <w:p w14:paraId="3469097E" w14:textId="77777777" w:rsidR="00991824" w:rsidRPr="00F253AA" w:rsidRDefault="007F7DDF" w:rsidP="00C97203">
      <w:pPr>
        <w:jc w:val="both"/>
        <w:rPr>
          <w:rFonts w:cstheme="minorHAnsi"/>
          <w:b/>
          <w:bCs/>
          <w:lang w:val="en-US"/>
        </w:rPr>
      </w:pPr>
      <w:r w:rsidRPr="00F253AA">
        <w:rPr>
          <w:rFonts w:cstheme="minorHAnsi"/>
          <w:b/>
          <w:bCs/>
          <w:lang w:val="en-US"/>
        </w:rPr>
        <w:t>Task 2</w:t>
      </w:r>
    </w:p>
    <w:p w14:paraId="3C9DF021" w14:textId="77777777" w:rsidR="007F7DDF" w:rsidRPr="00F253AA" w:rsidRDefault="0090686F" w:rsidP="00C97203">
      <w:pPr>
        <w:jc w:val="both"/>
        <w:rPr>
          <w:rFonts w:cstheme="minorHAnsi"/>
          <w:lang w:val="en-US"/>
        </w:rPr>
      </w:pPr>
      <w:proofErr w:type="spellStart"/>
      <w:r w:rsidRPr="00F253AA">
        <w:rPr>
          <w:rFonts w:cstheme="minorHAnsi"/>
          <w:lang w:val="en-US"/>
        </w:rPr>
        <w:t>Drinks@home</w:t>
      </w:r>
      <w:proofErr w:type="spellEnd"/>
      <w:r w:rsidRPr="00F253AA">
        <w:rPr>
          <w:rFonts w:cstheme="minorHAnsi"/>
          <w:lang w:val="en-US"/>
        </w:rPr>
        <w:t xml:space="preserve"> is looking to increase profits on the website and has three choices for the marketing campaign that are being considered.</w:t>
      </w:r>
    </w:p>
    <w:p w14:paraId="1211F529" w14:textId="77777777" w:rsidR="0090686F" w:rsidRPr="00F253AA" w:rsidRDefault="0090686F" w:rsidP="00C97203">
      <w:pPr>
        <w:pStyle w:val="ListParagraph"/>
        <w:numPr>
          <w:ilvl w:val="0"/>
          <w:numId w:val="6"/>
        </w:num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>Launch an advertisement targeting customer above the age of 45 considering the likelihood of them spending more.</w:t>
      </w:r>
    </w:p>
    <w:p w14:paraId="55F6F132" w14:textId="1506BBA6" w:rsidR="0090686F" w:rsidRPr="00F253AA" w:rsidRDefault="0090686F" w:rsidP="00C97203">
      <w:pPr>
        <w:pStyle w:val="ListParagraph"/>
        <w:ind w:left="360"/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>From the results of the analysis conducted it is inferred that the age of the customer has no impact on the revenue. Hence running a commercial targeting an age group would not aid in increasing profits.</w:t>
      </w:r>
    </w:p>
    <w:p w14:paraId="7D8FFA0E" w14:textId="77777777" w:rsidR="003F776F" w:rsidRPr="00F253AA" w:rsidRDefault="003F776F" w:rsidP="00C97203">
      <w:pPr>
        <w:pStyle w:val="ListParagraph"/>
        <w:ind w:left="360"/>
        <w:jc w:val="both"/>
        <w:rPr>
          <w:rFonts w:cstheme="minorHAnsi"/>
          <w:lang w:val="en-US"/>
        </w:rPr>
      </w:pPr>
    </w:p>
    <w:p w14:paraId="1778E4B3" w14:textId="77777777" w:rsidR="0090686F" w:rsidRPr="00F253AA" w:rsidRDefault="0090686F" w:rsidP="00C97203">
      <w:pPr>
        <w:pStyle w:val="ListParagraph"/>
        <w:numPr>
          <w:ilvl w:val="0"/>
          <w:numId w:val="6"/>
        </w:num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>Grant a voucher of 20 GBP off the next purchase to the customer.</w:t>
      </w:r>
    </w:p>
    <w:p w14:paraId="13EA5303" w14:textId="363D9E96" w:rsidR="0090686F" w:rsidRPr="00F253AA" w:rsidRDefault="001C190B" w:rsidP="00C97203">
      <w:pPr>
        <w:pStyle w:val="ListParagraph"/>
        <w:ind w:left="360"/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 xml:space="preserve">It is evident from the analysis and regression model summary that whether the customer has been presented </w:t>
      </w:r>
      <w:r w:rsidR="00397169" w:rsidRPr="00F253AA">
        <w:rPr>
          <w:rFonts w:cstheme="minorHAnsi"/>
          <w:lang w:val="en-US"/>
        </w:rPr>
        <w:t xml:space="preserve">with </w:t>
      </w:r>
      <w:r w:rsidRPr="00F253AA">
        <w:rPr>
          <w:rFonts w:cstheme="minorHAnsi"/>
          <w:lang w:val="en-US"/>
        </w:rPr>
        <w:t xml:space="preserve">a voucher pop-up largely impacts the revenue. The revenue increases by 19.6 </w:t>
      </w:r>
      <w:r w:rsidR="00403359" w:rsidRPr="00F253AA">
        <w:rPr>
          <w:rFonts w:cstheme="minorHAnsi"/>
          <w:lang w:val="en-US"/>
        </w:rPr>
        <w:t xml:space="preserve">GBP </w:t>
      </w:r>
      <w:r w:rsidRPr="00F253AA">
        <w:rPr>
          <w:rFonts w:cstheme="minorHAnsi"/>
          <w:lang w:val="en-US"/>
        </w:rPr>
        <w:t>depending on if the customer has seen the voucher.</w:t>
      </w:r>
      <w:r w:rsidR="00D82C00" w:rsidRPr="00F253AA">
        <w:rPr>
          <w:rFonts w:cstheme="minorHAnsi"/>
          <w:lang w:val="en-US"/>
        </w:rPr>
        <w:t xml:space="preserve"> Hence providing vouchers to customers increases revenue.</w:t>
      </w:r>
    </w:p>
    <w:p w14:paraId="1F7F6578" w14:textId="77777777" w:rsidR="001C190B" w:rsidRPr="00F253AA" w:rsidRDefault="001C190B" w:rsidP="00C97203">
      <w:pPr>
        <w:pStyle w:val="ListParagraph"/>
        <w:ind w:left="360"/>
        <w:jc w:val="both"/>
        <w:rPr>
          <w:rFonts w:cstheme="minorHAnsi"/>
          <w:lang w:val="en-US"/>
        </w:rPr>
      </w:pPr>
    </w:p>
    <w:p w14:paraId="75647C17" w14:textId="77777777" w:rsidR="0090686F" w:rsidRPr="00F253AA" w:rsidRDefault="0090686F" w:rsidP="00C97203">
      <w:pPr>
        <w:pStyle w:val="ListParagraph"/>
        <w:numPr>
          <w:ilvl w:val="0"/>
          <w:numId w:val="6"/>
        </w:numPr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 xml:space="preserve"> </w:t>
      </w:r>
      <w:r w:rsidR="001C190B" w:rsidRPr="00F253AA">
        <w:rPr>
          <w:rFonts w:cstheme="minorHAnsi"/>
          <w:lang w:val="en-US"/>
        </w:rPr>
        <w:t>Invest on influencer advertising</w:t>
      </w:r>
    </w:p>
    <w:p w14:paraId="2C8EA745" w14:textId="2A80B9DB" w:rsidR="004840A5" w:rsidRPr="00F253AA" w:rsidRDefault="00B41DF6" w:rsidP="00C97203">
      <w:pPr>
        <w:pStyle w:val="ListParagraph"/>
        <w:ind w:left="360"/>
        <w:jc w:val="both"/>
        <w:rPr>
          <w:rFonts w:cstheme="minorHAnsi"/>
          <w:lang w:val="en-US"/>
        </w:rPr>
      </w:pPr>
      <w:r w:rsidRPr="00F253AA">
        <w:rPr>
          <w:rFonts w:cstheme="minorHAnsi"/>
          <w:lang w:val="en-US"/>
        </w:rPr>
        <w:t xml:space="preserve">The data provided has an equal distribution with 100 </w:t>
      </w:r>
      <w:r w:rsidR="00D82C00" w:rsidRPr="00F253AA">
        <w:rPr>
          <w:rFonts w:cstheme="minorHAnsi"/>
          <w:lang w:val="en-US"/>
        </w:rPr>
        <w:t>data points</w:t>
      </w:r>
      <w:r w:rsidRPr="00F253AA">
        <w:rPr>
          <w:rFonts w:cstheme="minorHAnsi"/>
          <w:lang w:val="en-US"/>
        </w:rPr>
        <w:t xml:space="preserve"> for each channel. Advertisement Channel 1 represents leaflets, 2 represents </w:t>
      </w:r>
      <w:r w:rsidR="00D82C00" w:rsidRPr="00F253AA">
        <w:rPr>
          <w:rFonts w:cstheme="minorHAnsi"/>
          <w:lang w:val="en-US"/>
        </w:rPr>
        <w:t>social media</w:t>
      </w:r>
      <w:r w:rsidRPr="00F253AA">
        <w:rPr>
          <w:rFonts w:cstheme="minorHAnsi"/>
          <w:lang w:val="en-US"/>
        </w:rPr>
        <w:t xml:space="preserve">, 3 </w:t>
      </w:r>
      <w:r w:rsidR="00D82C00" w:rsidRPr="00F253AA">
        <w:rPr>
          <w:rFonts w:cstheme="minorHAnsi"/>
          <w:lang w:val="en-US"/>
        </w:rPr>
        <w:t>represents</w:t>
      </w:r>
      <w:r w:rsidRPr="00F253AA">
        <w:rPr>
          <w:rFonts w:cstheme="minorHAnsi"/>
          <w:lang w:val="en-US"/>
        </w:rPr>
        <w:t xml:space="preserve"> search </w:t>
      </w:r>
      <w:r w:rsidR="00D82C00" w:rsidRPr="00F253AA">
        <w:rPr>
          <w:rFonts w:cstheme="minorHAnsi"/>
          <w:lang w:val="en-US"/>
        </w:rPr>
        <w:t>engines</w:t>
      </w:r>
      <w:r w:rsidRPr="00F253AA">
        <w:rPr>
          <w:rFonts w:cstheme="minorHAnsi"/>
          <w:lang w:val="en-US"/>
        </w:rPr>
        <w:t xml:space="preserve"> and 4 represents influencers. </w:t>
      </w:r>
      <w:r w:rsidR="00D82C00" w:rsidRPr="00F253AA">
        <w:rPr>
          <w:rFonts w:cstheme="minorHAnsi"/>
          <w:lang w:val="en-US"/>
        </w:rPr>
        <w:t xml:space="preserve">From the analysis, we see that if the customer has reached the website through advertisement channel 4 which is influencer advertising, then the revenue increases by 12.91 GBP. </w:t>
      </w:r>
      <w:r w:rsidR="00752C40" w:rsidRPr="00F253AA">
        <w:rPr>
          <w:rFonts w:cstheme="minorHAnsi"/>
          <w:lang w:val="en-US"/>
        </w:rPr>
        <w:t>Therefore,</w:t>
      </w:r>
      <w:r w:rsidR="004840A5" w:rsidRPr="00F253AA">
        <w:rPr>
          <w:rFonts w:cstheme="minorHAnsi"/>
          <w:lang w:val="en-US"/>
        </w:rPr>
        <w:t xml:space="preserve"> investing in Influencer Ads increases profits.</w:t>
      </w:r>
    </w:p>
    <w:p w14:paraId="77B3D083" w14:textId="77777777" w:rsidR="004840A5" w:rsidRPr="00F253AA" w:rsidRDefault="004840A5" w:rsidP="00C97203">
      <w:pPr>
        <w:jc w:val="both"/>
        <w:rPr>
          <w:rFonts w:cstheme="minorHAnsi"/>
          <w:lang w:val="en-US"/>
        </w:rPr>
      </w:pPr>
    </w:p>
    <w:p w14:paraId="28F18314" w14:textId="4162710A" w:rsidR="006F3B3F" w:rsidRPr="00F253AA" w:rsidRDefault="00752C40" w:rsidP="00094294">
      <w:pPr>
        <w:jc w:val="both"/>
        <w:rPr>
          <w:rFonts w:cstheme="minorHAnsi"/>
          <w:lang w:val="en-US"/>
        </w:rPr>
      </w:pPr>
      <w:r w:rsidRPr="00094294">
        <w:rPr>
          <w:rFonts w:cstheme="minorHAnsi"/>
          <w:lang w:val="en-US"/>
        </w:rPr>
        <w:t>To conclude, the factors that positively impact the spending of customers are income, voucher information and advertisement channels</w:t>
      </w:r>
      <w:r w:rsidR="00D82C00" w:rsidRPr="00094294">
        <w:rPr>
          <w:rFonts w:cstheme="minorHAnsi"/>
          <w:lang w:val="en-US"/>
        </w:rPr>
        <w:t xml:space="preserve"> 2, 3, 4</w:t>
      </w:r>
      <w:r w:rsidRPr="00094294">
        <w:rPr>
          <w:rFonts w:cstheme="minorHAnsi"/>
          <w:lang w:val="en-US"/>
        </w:rPr>
        <w:t xml:space="preserve">. The estimated age and time spent on site do not have a significant influence on the revenue. </w:t>
      </w:r>
      <w:r w:rsidR="00094294" w:rsidRPr="00094294">
        <w:rPr>
          <w:rFonts w:cstheme="minorHAnsi"/>
          <w:lang w:val="en-US"/>
        </w:rPr>
        <w:t xml:space="preserve">given the choice of 3 campaigns, campaign 3 of investing in influencer advertising is </w:t>
      </w:r>
      <w:proofErr w:type="spellStart"/>
      <w:r w:rsidR="00094294" w:rsidRPr="00094294">
        <w:rPr>
          <w:rFonts w:cstheme="minorHAnsi"/>
          <w:lang w:val="en-US"/>
        </w:rPr>
        <w:t>is</w:t>
      </w:r>
      <w:proofErr w:type="spellEnd"/>
      <w:r w:rsidR="00094294" w:rsidRPr="00094294">
        <w:rPr>
          <w:rFonts w:cstheme="minorHAnsi"/>
          <w:lang w:val="en-US"/>
        </w:rPr>
        <w:t xml:space="preserve"> recommended. Although campaign 2 is a good option with a lower coupon amount, the current coupon offering of 20 GBP discount might result in a loss.</w:t>
      </w:r>
    </w:p>
    <w:sectPr w:rsidR="006F3B3F" w:rsidRPr="00F253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B">
    <w:altName w:val="MS Gothic"/>
    <w:panose1 w:val="020B0604020202020204"/>
    <w:charset w:val="80"/>
    <w:family w:val="swiss"/>
    <w:notTrueType/>
    <w:pitch w:val="variable"/>
    <w:sig w:usb0="00000000" w:usb1="2AC71C11" w:usb2="00000012" w:usb3="00000000" w:csb0="00020005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02A69"/>
    <w:multiLevelType w:val="hybridMultilevel"/>
    <w:tmpl w:val="65AE2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F4D12"/>
    <w:multiLevelType w:val="hybridMultilevel"/>
    <w:tmpl w:val="034E3F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34DB0"/>
    <w:multiLevelType w:val="hybridMultilevel"/>
    <w:tmpl w:val="28B8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E020B"/>
    <w:multiLevelType w:val="hybridMultilevel"/>
    <w:tmpl w:val="E0547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A6D5C"/>
    <w:multiLevelType w:val="hybridMultilevel"/>
    <w:tmpl w:val="583AF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64505"/>
    <w:multiLevelType w:val="hybridMultilevel"/>
    <w:tmpl w:val="0E00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624267">
    <w:abstractNumId w:val="4"/>
  </w:num>
  <w:num w:numId="2" w16cid:durableId="1904947105">
    <w:abstractNumId w:val="3"/>
  </w:num>
  <w:num w:numId="3" w16cid:durableId="977228194">
    <w:abstractNumId w:val="5"/>
  </w:num>
  <w:num w:numId="4" w16cid:durableId="297492579">
    <w:abstractNumId w:val="0"/>
  </w:num>
  <w:num w:numId="5" w16cid:durableId="1507093535">
    <w:abstractNumId w:val="2"/>
  </w:num>
  <w:num w:numId="6" w16cid:durableId="980771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7E"/>
    <w:rsid w:val="00015104"/>
    <w:rsid w:val="0006333E"/>
    <w:rsid w:val="00065D76"/>
    <w:rsid w:val="0007384A"/>
    <w:rsid w:val="00087B09"/>
    <w:rsid w:val="00094294"/>
    <w:rsid w:val="000977F6"/>
    <w:rsid w:val="000B7CA5"/>
    <w:rsid w:val="000D20CA"/>
    <w:rsid w:val="000E1D6F"/>
    <w:rsid w:val="000E76E4"/>
    <w:rsid w:val="00110110"/>
    <w:rsid w:val="00110E6E"/>
    <w:rsid w:val="00126C8F"/>
    <w:rsid w:val="001476A8"/>
    <w:rsid w:val="00162CF2"/>
    <w:rsid w:val="00184CC0"/>
    <w:rsid w:val="001962FD"/>
    <w:rsid w:val="001C07D9"/>
    <w:rsid w:val="001C190B"/>
    <w:rsid w:val="001D636E"/>
    <w:rsid w:val="001E4FC1"/>
    <w:rsid w:val="00202D16"/>
    <w:rsid w:val="00210462"/>
    <w:rsid w:val="002161BF"/>
    <w:rsid w:val="00230710"/>
    <w:rsid w:val="002413F1"/>
    <w:rsid w:val="0024495F"/>
    <w:rsid w:val="00262DD5"/>
    <w:rsid w:val="00266DD0"/>
    <w:rsid w:val="00273C1B"/>
    <w:rsid w:val="002C2BBB"/>
    <w:rsid w:val="002C3B4A"/>
    <w:rsid w:val="002C3CA5"/>
    <w:rsid w:val="002C4AC4"/>
    <w:rsid w:val="002D0FD2"/>
    <w:rsid w:val="00312698"/>
    <w:rsid w:val="00352A3C"/>
    <w:rsid w:val="0036723E"/>
    <w:rsid w:val="00397169"/>
    <w:rsid w:val="003A5CEA"/>
    <w:rsid w:val="003B548B"/>
    <w:rsid w:val="003E4118"/>
    <w:rsid w:val="003F39FC"/>
    <w:rsid w:val="003F5D0F"/>
    <w:rsid w:val="003F776F"/>
    <w:rsid w:val="00403359"/>
    <w:rsid w:val="00404655"/>
    <w:rsid w:val="00450732"/>
    <w:rsid w:val="00456446"/>
    <w:rsid w:val="0048303A"/>
    <w:rsid w:val="004840A5"/>
    <w:rsid w:val="004A1379"/>
    <w:rsid w:val="004A3DA7"/>
    <w:rsid w:val="004A558E"/>
    <w:rsid w:val="004A6041"/>
    <w:rsid w:val="004B3584"/>
    <w:rsid w:val="004B3B32"/>
    <w:rsid w:val="004B6FC9"/>
    <w:rsid w:val="004D0AD9"/>
    <w:rsid w:val="004D60DA"/>
    <w:rsid w:val="004E2C6F"/>
    <w:rsid w:val="004F6BDA"/>
    <w:rsid w:val="00502BE4"/>
    <w:rsid w:val="00506123"/>
    <w:rsid w:val="00510EDD"/>
    <w:rsid w:val="005438F6"/>
    <w:rsid w:val="0055380E"/>
    <w:rsid w:val="005556FC"/>
    <w:rsid w:val="005569F7"/>
    <w:rsid w:val="00560AC6"/>
    <w:rsid w:val="005656EE"/>
    <w:rsid w:val="00594C5B"/>
    <w:rsid w:val="005A6651"/>
    <w:rsid w:val="005F4CCA"/>
    <w:rsid w:val="006270B0"/>
    <w:rsid w:val="00655A96"/>
    <w:rsid w:val="00684DD5"/>
    <w:rsid w:val="006A4305"/>
    <w:rsid w:val="006C5F85"/>
    <w:rsid w:val="006C729B"/>
    <w:rsid w:val="006E5E67"/>
    <w:rsid w:val="006F212E"/>
    <w:rsid w:val="006F3B3F"/>
    <w:rsid w:val="0071116A"/>
    <w:rsid w:val="007234D3"/>
    <w:rsid w:val="00747987"/>
    <w:rsid w:val="00752C40"/>
    <w:rsid w:val="00754AC7"/>
    <w:rsid w:val="007A18BA"/>
    <w:rsid w:val="007B1FF7"/>
    <w:rsid w:val="007D20A7"/>
    <w:rsid w:val="007F7A61"/>
    <w:rsid w:val="007F7DDF"/>
    <w:rsid w:val="0080616D"/>
    <w:rsid w:val="0082011E"/>
    <w:rsid w:val="00822C16"/>
    <w:rsid w:val="00830B81"/>
    <w:rsid w:val="00832B99"/>
    <w:rsid w:val="00835E69"/>
    <w:rsid w:val="00847DAD"/>
    <w:rsid w:val="008520DF"/>
    <w:rsid w:val="008707F1"/>
    <w:rsid w:val="00877157"/>
    <w:rsid w:val="008817B7"/>
    <w:rsid w:val="008C5421"/>
    <w:rsid w:val="008D0245"/>
    <w:rsid w:val="008D03F6"/>
    <w:rsid w:val="008F4A0B"/>
    <w:rsid w:val="0090686F"/>
    <w:rsid w:val="00941FC8"/>
    <w:rsid w:val="00952C8D"/>
    <w:rsid w:val="00963C49"/>
    <w:rsid w:val="00976B8E"/>
    <w:rsid w:val="00991824"/>
    <w:rsid w:val="00A123B7"/>
    <w:rsid w:val="00A1533A"/>
    <w:rsid w:val="00A157AC"/>
    <w:rsid w:val="00A44493"/>
    <w:rsid w:val="00A47AFC"/>
    <w:rsid w:val="00A6558A"/>
    <w:rsid w:val="00A66EF4"/>
    <w:rsid w:val="00AB7648"/>
    <w:rsid w:val="00AC730C"/>
    <w:rsid w:val="00AE2DB3"/>
    <w:rsid w:val="00AF02FE"/>
    <w:rsid w:val="00AF6747"/>
    <w:rsid w:val="00B03D15"/>
    <w:rsid w:val="00B33755"/>
    <w:rsid w:val="00B41DF6"/>
    <w:rsid w:val="00B64781"/>
    <w:rsid w:val="00B64E30"/>
    <w:rsid w:val="00B7641C"/>
    <w:rsid w:val="00B97533"/>
    <w:rsid w:val="00BA7905"/>
    <w:rsid w:val="00BB0F82"/>
    <w:rsid w:val="00BC5875"/>
    <w:rsid w:val="00C00FA6"/>
    <w:rsid w:val="00C043F9"/>
    <w:rsid w:val="00C23B81"/>
    <w:rsid w:val="00C24740"/>
    <w:rsid w:val="00C62FB8"/>
    <w:rsid w:val="00C63123"/>
    <w:rsid w:val="00C90596"/>
    <w:rsid w:val="00C97203"/>
    <w:rsid w:val="00CB06A4"/>
    <w:rsid w:val="00CE2712"/>
    <w:rsid w:val="00CE5868"/>
    <w:rsid w:val="00CF4745"/>
    <w:rsid w:val="00D01E48"/>
    <w:rsid w:val="00D23951"/>
    <w:rsid w:val="00D41B7E"/>
    <w:rsid w:val="00D42C9A"/>
    <w:rsid w:val="00D70E78"/>
    <w:rsid w:val="00D82C00"/>
    <w:rsid w:val="00D83357"/>
    <w:rsid w:val="00D8583F"/>
    <w:rsid w:val="00DC196E"/>
    <w:rsid w:val="00DF4C5D"/>
    <w:rsid w:val="00E064F0"/>
    <w:rsid w:val="00E100B9"/>
    <w:rsid w:val="00E145F9"/>
    <w:rsid w:val="00E158E1"/>
    <w:rsid w:val="00E2612A"/>
    <w:rsid w:val="00E7209E"/>
    <w:rsid w:val="00E85637"/>
    <w:rsid w:val="00E901AE"/>
    <w:rsid w:val="00E96EBE"/>
    <w:rsid w:val="00EA6EDC"/>
    <w:rsid w:val="00ED6F4C"/>
    <w:rsid w:val="00ED7B73"/>
    <w:rsid w:val="00EE2CDF"/>
    <w:rsid w:val="00EE7206"/>
    <w:rsid w:val="00EF3D75"/>
    <w:rsid w:val="00F01592"/>
    <w:rsid w:val="00F07C97"/>
    <w:rsid w:val="00F20B17"/>
    <w:rsid w:val="00F2214F"/>
    <w:rsid w:val="00F253AA"/>
    <w:rsid w:val="00F2651B"/>
    <w:rsid w:val="00F424A4"/>
    <w:rsid w:val="00F6229D"/>
    <w:rsid w:val="00F640EE"/>
    <w:rsid w:val="00F82905"/>
    <w:rsid w:val="00F940AD"/>
    <w:rsid w:val="00FA3CC7"/>
    <w:rsid w:val="00FB15D8"/>
    <w:rsid w:val="00FC2793"/>
    <w:rsid w:val="00FD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038C0"/>
  <w15:chartTrackingRefBased/>
  <w15:docId w15:val="{1217F845-4970-4044-AE60-6E3CBAB4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6B8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6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D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DD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2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C1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02D16"/>
    <w:rPr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Normal"/>
    <w:link w:val="SectionTitleChar"/>
    <w:qFormat/>
    <w:rsid w:val="00202D16"/>
    <w:pPr>
      <w:framePr w:hSpace="180" w:wrap="around" w:vAnchor="text" w:hAnchor="text" w:x="108" w:y="1"/>
      <w:suppressOverlap/>
      <w:jc w:val="center"/>
    </w:pPr>
    <w:rPr>
      <w:rFonts w:ascii="Kozuka Gothic Pro B" w:eastAsia="Times New Roman" w:hAnsi="Kozuka Gothic Pro B" w:cs="Times New Roman"/>
      <w:b/>
      <w:color w:val="403152"/>
      <w:kern w:val="0"/>
      <w:szCs w:val="22"/>
      <w:lang w:val="en-GB" w:eastAsia="en-GB"/>
      <w14:ligatures w14:val="none"/>
    </w:rPr>
  </w:style>
  <w:style w:type="character" w:customStyle="1" w:styleId="SectionTitleChar">
    <w:name w:val="Section Title Char"/>
    <w:link w:val="SectionTitle"/>
    <w:rsid w:val="00202D16"/>
    <w:rPr>
      <w:rFonts w:ascii="Kozuka Gothic Pro B" w:eastAsia="Times New Roman" w:hAnsi="Kozuka Gothic Pro B" w:cs="Times New Roman"/>
      <w:b/>
      <w:color w:val="403152"/>
      <w:kern w:val="0"/>
      <w:szCs w:val="22"/>
      <w:lang w:val="en-GB" w:eastAsia="en-GB"/>
      <w14:ligatures w14:val="none"/>
    </w:rPr>
  </w:style>
  <w:style w:type="paragraph" w:customStyle="1" w:styleId="PartyorEventName">
    <w:name w:val="Party or Event Name"/>
    <w:basedOn w:val="Normal"/>
    <w:link w:val="PartyorEventNameChar"/>
    <w:qFormat/>
    <w:rsid w:val="00202D16"/>
    <w:rPr>
      <w:rFonts w:ascii="Candara" w:eastAsia="Times New Roman" w:hAnsi="Candara" w:cs="Times New Roman"/>
      <w:noProof/>
      <w:color w:val="0D0D0D"/>
      <w:kern w:val="0"/>
      <w:sz w:val="20"/>
      <w:szCs w:val="22"/>
      <w:lang w:val="en-GB" w:eastAsia="en-GB"/>
      <w14:ligatures w14:val="none"/>
    </w:rPr>
  </w:style>
  <w:style w:type="character" w:customStyle="1" w:styleId="PartyorEventNameChar">
    <w:name w:val="Party or Event Name Char"/>
    <w:link w:val="PartyorEventName"/>
    <w:rsid w:val="00202D16"/>
    <w:rPr>
      <w:rFonts w:ascii="Candara" w:eastAsia="Times New Roman" w:hAnsi="Candara" w:cs="Times New Roman"/>
      <w:noProof/>
      <w:color w:val="0D0D0D"/>
      <w:kern w:val="0"/>
      <w:sz w:val="20"/>
      <w:szCs w:val="22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294B6-6BDB-D84E-9F24-EEBC0B00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ya C</dc:creator>
  <cp:keywords/>
  <dc:description/>
  <cp:lastModifiedBy>Lakshya Attavar [bn23lca]</cp:lastModifiedBy>
  <cp:revision>3</cp:revision>
  <dcterms:created xsi:type="dcterms:W3CDTF">2023-12-31T22:34:00Z</dcterms:created>
  <dcterms:modified xsi:type="dcterms:W3CDTF">2024-12-04T01:41:00Z</dcterms:modified>
</cp:coreProperties>
</file>